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4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813"/>
        <w:gridCol w:w="169"/>
        <w:gridCol w:w="291"/>
        <w:gridCol w:w="205"/>
        <w:gridCol w:w="178"/>
        <w:gridCol w:w="432"/>
        <w:gridCol w:w="145"/>
        <w:gridCol w:w="166"/>
        <w:gridCol w:w="256"/>
        <w:gridCol w:w="461"/>
        <w:gridCol w:w="133"/>
        <w:gridCol w:w="411"/>
        <w:gridCol w:w="10"/>
        <w:gridCol w:w="127"/>
        <w:gridCol w:w="127"/>
        <w:gridCol w:w="20"/>
        <w:gridCol w:w="136"/>
        <w:gridCol w:w="30"/>
        <w:gridCol w:w="99"/>
        <w:gridCol w:w="184"/>
        <w:gridCol w:w="381"/>
        <w:gridCol w:w="74"/>
        <w:gridCol w:w="214"/>
        <w:gridCol w:w="26"/>
        <w:gridCol w:w="18"/>
        <w:gridCol w:w="235"/>
        <w:gridCol w:w="114"/>
        <w:gridCol w:w="170"/>
        <w:gridCol w:w="350"/>
        <w:gridCol w:w="175"/>
        <w:gridCol w:w="194"/>
        <w:gridCol w:w="176"/>
        <w:gridCol w:w="402"/>
        <w:gridCol w:w="167"/>
        <w:gridCol w:w="257"/>
        <w:gridCol w:w="308"/>
        <w:gridCol w:w="127"/>
        <w:gridCol w:w="122"/>
        <w:gridCol w:w="561"/>
        <w:gridCol w:w="38"/>
        <w:gridCol w:w="711"/>
        <w:gridCol w:w="127"/>
        <w:gridCol w:w="1574"/>
      </w:tblGrid>
      <w:tr w:rsidR="005A11BF" w:rsidRPr="007D69AA" w:rsidTr="00753890">
        <w:trPr>
          <w:trHeight w:val="171"/>
        </w:trPr>
        <w:tc>
          <w:tcPr>
            <w:tcW w:w="10914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A11BF" w:rsidRPr="007D69AA" w:rsidRDefault="005A11BF" w:rsidP="005A11B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  <w:t>Служебные отметки регистратора</w:t>
            </w:r>
          </w:p>
        </w:tc>
      </w:tr>
      <w:tr w:rsidR="000909C9" w:rsidRPr="007D69AA" w:rsidTr="00BB17E4">
        <w:trPr>
          <w:trHeight w:val="171"/>
        </w:trPr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628" w:type="dxa"/>
            <w:gridSpan w:val="21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Вх</w:t>
            </w:r>
            <w:proofErr w:type="spellEnd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. №</w:t>
            </w:r>
          </w:p>
        </w:tc>
        <w:tc>
          <w:tcPr>
            <w:tcW w:w="493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BB17E4">
        <w:trPr>
          <w:trHeight w:val="118"/>
        </w:trPr>
        <w:tc>
          <w:tcPr>
            <w:tcW w:w="1478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ринял</w:t>
            </w:r>
          </w:p>
        </w:tc>
        <w:tc>
          <w:tcPr>
            <w:tcW w:w="3628" w:type="dxa"/>
            <w:gridSpan w:val="21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4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93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BB17E4">
        <w:trPr>
          <w:trHeight w:val="78"/>
        </w:trPr>
        <w:tc>
          <w:tcPr>
            <w:tcW w:w="1478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исполнил</w:t>
            </w:r>
          </w:p>
        </w:tc>
        <w:tc>
          <w:tcPr>
            <w:tcW w:w="362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4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93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BB17E4">
        <w:trPr>
          <w:trHeight w:val="60"/>
        </w:trPr>
        <w:tc>
          <w:tcPr>
            <w:tcW w:w="147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362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869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493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</w:tr>
      <w:tr w:rsidR="00AA7769" w:rsidRPr="007D69AA" w:rsidTr="008B6F15">
        <w:trPr>
          <w:trHeight w:val="319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60EF" w:rsidRPr="007D6004" w:rsidRDefault="00B830EC" w:rsidP="008B6F15">
            <w:pPr>
              <w:shd w:val="clear" w:color="auto" w:fill="D9D9D9" w:themeFill="background1" w:themeFillShade="D9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15E7D">
              <w:rPr>
                <w:rFonts w:eastAsia="Times New Roman" w:cs="Times New Roman"/>
                <w:b/>
                <w:lang w:eastAsia="ar-SA"/>
              </w:rPr>
              <w:t>ЗАЯВЛЕНИЕ</w:t>
            </w:r>
            <w:r w:rsidR="003239DB">
              <w:rPr>
                <w:rFonts w:eastAsia="Times New Roman" w:cs="Times New Roman"/>
                <w:b/>
                <w:lang w:eastAsia="ar-SA"/>
              </w:rPr>
              <w:t>-</w:t>
            </w:r>
            <w:r w:rsidR="00467843" w:rsidRPr="00815E7D">
              <w:rPr>
                <w:rFonts w:eastAsia="Times New Roman" w:cs="Times New Roman"/>
                <w:b/>
                <w:lang w:eastAsia="ar-SA"/>
              </w:rPr>
              <w:t xml:space="preserve">АНКЕТА </w:t>
            </w:r>
            <w:r w:rsidR="007639AA">
              <w:rPr>
                <w:rFonts w:eastAsia="Times New Roman" w:cs="Times New Roman"/>
                <w:b/>
                <w:lang w:eastAsia="ar-SA"/>
              </w:rPr>
              <w:t>НОТАРИУСА</w:t>
            </w:r>
          </w:p>
        </w:tc>
      </w:tr>
      <w:tr w:rsidR="008B6F15" w:rsidRPr="007D69AA" w:rsidTr="00BB17E4">
        <w:trPr>
          <w:trHeight w:val="204"/>
        </w:trPr>
        <w:tc>
          <w:tcPr>
            <w:tcW w:w="9340" w:type="dxa"/>
            <w:gridSpan w:val="4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F15" w:rsidRPr="000C114F" w:rsidRDefault="008B6F15" w:rsidP="008B6F15">
            <w:pPr>
              <w:suppressAutoHyphens/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В соответствии с предоставленными в настоящем заявлении-анкете анкетными данными прошу в реестре владельцев </w:t>
            </w:r>
            <w:r w:rsidR="002E32C3" w:rsidRPr="008B1D36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инвестиционных паев паевого инвестиционного фонда</w:t>
            </w: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6F15" w:rsidRPr="008B6F15" w:rsidRDefault="008B6F15" w:rsidP="008B6F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B6F15">
              <w:rPr>
                <w:rFonts w:eastAsia="Times New Roman" w:cs="Times New Roman"/>
                <w:sz w:val="18"/>
                <w:szCs w:val="18"/>
                <w:lang w:eastAsia="ar-SA"/>
              </w:rPr>
              <w:t>№ счета</w:t>
            </w:r>
          </w:p>
        </w:tc>
      </w:tr>
      <w:tr w:rsidR="008B6F15" w:rsidRPr="007D69AA" w:rsidTr="00BB17E4">
        <w:trPr>
          <w:trHeight w:val="207"/>
        </w:trPr>
        <w:tc>
          <w:tcPr>
            <w:tcW w:w="9340" w:type="dxa"/>
            <w:gridSpan w:val="4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6F15" w:rsidRPr="007D6004" w:rsidRDefault="008B6F15" w:rsidP="008B6F15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6F15" w:rsidRPr="000C114F" w:rsidRDefault="008B6F15" w:rsidP="000C114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8B1D36" w:rsidRPr="007D69AA" w:rsidTr="00BB17E4">
        <w:trPr>
          <w:trHeight w:val="58"/>
        </w:trPr>
        <w:tc>
          <w:tcPr>
            <w:tcW w:w="9340" w:type="dxa"/>
            <w:gridSpan w:val="4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1D36" w:rsidRPr="008B6F15" w:rsidRDefault="008B1D36" w:rsidP="000C114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1D36" w:rsidRPr="000C114F" w:rsidRDefault="008B1D36" w:rsidP="000C114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8B1D36" w:rsidRPr="007D69AA" w:rsidTr="00BB17E4">
        <w:trPr>
          <w:trHeight w:val="58"/>
        </w:trPr>
        <w:tc>
          <w:tcPr>
            <w:tcW w:w="9340" w:type="dxa"/>
            <w:gridSpan w:val="4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1D36" w:rsidRPr="00183933" w:rsidRDefault="008B1D36" w:rsidP="0086579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168DA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П</w:t>
            </w:r>
            <w:r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 xml:space="preserve">олное наименование </w:t>
            </w:r>
            <w:r w:rsidRPr="00257C7B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паевого инвестиционного фонда</w:t>
            </w:r>
            <w:r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)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1D36" w:rsidRPr="000C114F" w:rsidRDefault="008B1D36" w:rsidP="000C114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8B1D36" w:rsidRPr="007D69AA" w:rsidTr="00BB17E4">
        <w:trPr>
          <w:trHeight w:val="58"/>
        </w:trPr>
        <w:tc>
          <w:tcPr>
            <w:tcW w:w="9340" w:type="dxa"/>
            <w:gridSpan w:val="4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B1D36" w:rsidRPr="00183933" w:rsidRDefault="008B1D36" w:rsidP="0086579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1D36" w:rsidRPr="000C114F" w:rsidRDefault="008B1D36" w:rsidP="000C114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8B1D36" w:rsidRPr="007D69AA" w:rsidTr="00BB17E4">
        <w:trPr>
          <w:trHeight w:val="58"/>
        </w:trPr>
        <w:tc>
          <w:tcPr>
            <w:tcW w:w="9340" w:type="dxa"/>
            <w:gridSpan w:val="4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36" w:rsidRPr="008F5F94" w:rsidRDefault="008B1D36" w:rsidP="0086579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D31991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Полное наименование управляющей компании)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B1D36" w:rsidRPr="008B6F15" w:rsidRDefault="008B1D36" w:rsidP="008B6F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283354" w:rsidRPr="007D69AA" w:rsidTr="00753890">
        <w:trPr>
          <w:trHeight w:val="58"/>
        </w:trPr>
        <w:tc>
          <w:tcPr>
            <w:tcW w:w="10914" w:type="dxa"/>
            <w:gridSpan w:val="4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3354" w:rsidRPr="00941D28" w:rsidRDefault="00283354" w:rsidP="000C114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"/>
                <w:szCs w:val="2"/>
                <w:lang w:eastAsia="ar-SA"/>
              </w:rPr>
            </w:pPr>
          </w:p>
        </w:tc>
      </w:tr>
      <w:tr w:rsidR="00EC42DB" w:rsidRPr="007D69AA" w:rsidTr="00BB17E4">
        <w:trPr>
          <w:trHeight w:val="272"/>
        </w:trPr>
        <w:tc>
          <w:tcPr>
            <w:tcW w:w="36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2DB" w:rsidRPr="00E72262" w:rsidRDefault="00EC42DB" w:rsidP="00EC42DB">
            <w:pPr>
              <w:suppressAutoHyphens/>
              <w:spacing w:after="0" w:line="240" w:lineRule="auto"/>
              <w:ind w:hanging="108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открыть </w:t>
            </w: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депозитный счет нотариуса</w:t>
            </w:r>
            <w: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244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2DB" w:rsidRPr="00E72262" w:rsidRDefault="00EC42DB" w:rsidP="00EC42DB">
            <w:pPr>
              <w:suppressAutoHyphens/>
              <w:spacing w:after="0" w:line="240" w:lineRule="auto"/>
              <w:ind w:hanging="108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="00EE3A56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A56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="00EE3A56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="00EE3A56"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="00EE3A56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</w:t>
            </w:r>
            <w:r w:rsidR="00EE3A56" w:rsidRPr="00EE3A5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ное:</w:t>
            </w:r>
          </w:p>
        </w:tc>
      </w:tr>
      <w:tr w:rsidR="007E39E0" w:rsidRPr="007D69AA" w:rsidTr="00BB17E4">
        <w:trPr>
          <w:trHeight w:val="286"/>
        </w:trPr>
        <w:tc>
          <w:tcPr>
            <w:tcW w:w="692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37C8" w:rsidRPr="007D6004" w:rsidRDefault="007E39E0" w:rsidP="007E39E0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6A37C8"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внести изменения в ранее предоставленные сведения по лицевому счету №</w:t>
            </w:r>
          </w:p>
        </w:tc>
        <w:tc>
          <w:tcPr>
            <w:tcW w:w="3992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C8" w:rsidRPr="007D6004" w:rsidRDefault="006A37C8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909C9" w:rsidRPr="007D69AA" w:rsidTr="00BB17E4">
        <w:trPr>
          <w:trHeight w:val="60"/>
        </w:trPr>
        <w:tc>
          <w:tcPr>
            <w:tcW w:w="4774" w:type="dxa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1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Фамилия, имя, отчество (последнее – при наличии)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6140" w:type="dxa"/>
            <w:gridSpan w:val="2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198" w:rsidRPr="007D6004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BD4198" w:rsidRPr="007D69AA" w:rsidTr="00753890">
        <w:trPr>
          <w:trHeight w:val="60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909C9" w:rsidRPr="007D69AA" w:rsidTr="00BB17E4">
        <w:trPr>
          <w:trHeight w:val="274"/>
        </w:trPr>
        <w:tc>
          <w:tcPr>
            <w:tcW w:w="5341" w:type="dxa"/>
            <w:gridSpan w:val="26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2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Гражданство (подданство) или указание на его отсутствие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73" w:type="dxa"/>
            <w:gridSpan w:val="17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4198" w:rsidRPr="007D6004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6E61D8" w:rsidRPr="007D69AA" w:rsidTr="00BB17E4">
        <w:trPr>
          <w:trHeight w:val="143"/>
        </w:trPr>
        <w:tc>
          <w:tcPr>
            <w:tcW w:w="1656" w:type="dxa"/>
            <w:gridSpan w:val="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3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Дата рождения: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D4198" w:rsidRPr="007D6004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D4198" w:rsidRPr="007D6004" w:rsidRDefault="00941D28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Место рождения:</w:t>
            </w:r>
          </w:p>
        </w:tc>
        <w:tc>
          <w:tcPr>
            <w:tcW w:w="5289" w:type="dxa"/>
            <w:gridSpan w:val="1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4198" w:rsidRPr="007D6004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941D28" w:rsidRPr="007D69AA" w:rsidTr="00753890">
        <w:trPr>
          <w:trHeight w:val="143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1D28" w:rsidRPr="007D6004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909C9" w:rsidRPr="007D69AA" w:rsidTr="00BB17E4">
        <w:trPr>
          <w:trHeight w:val="137"/>
        </w:trPr>
        <w:tc>
          <w:tcPr>
            <w:tcW w:w="5062" w:type="dxa"/>
            <w:gridSpan w:val="2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4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Наименование документа, удостоверяющего личность:</w:t>
            </w:r>
          </w:p>
        </w:tc>
        <w:tc>
          <w:tcPr>
            <w:tcW w:w="5852" w:type="dxa"/>
            <w:gridSpan w:val="2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198" w:rsidRPr="007D6004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8C1A36" w:rsidRPr="007D69AA" w:rsidTr="00BB17E4">
        <w:trPr>
          <w:trHeight w:val="41"/>
        </w:trPr>
        <w:tc>
          <w:tcPr>
            <w:tcW w:w="265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941D2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Серия и номер документа:</w:t>
            </w:r>
          </w:p>
        </w:tc>
        <w:tc>
          <w:tcPr>
            <w:tcW w:w="8259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7D6004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72768E" w:rsidRPr="007D69AA" w:rsidTr="00BB17E4">
        <w:trPr>
          <w:trHeight w:val="41"/>
        </w:trPr>
        <w:tc>
          <w:tcPr>
            <w:tcW w:w="265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8C1A3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Дата выдачи документа:</w:t>
            </w:r>
          </w:p>
        </w:tc>
        <w:tc>
          <w:tcPr>
            <w:tcW w:w="240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1A36" w:rsidRPr="007D6004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1A36" w:rsidRPr="007D6004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Код подразделения (при наличии):</w:t>
            </w:r>
          </w:p>
        </w:tc>
        <w:tc>
          <w:tcPr>
            <w:tcW w:w="24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7D6004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941D28" w:rsidRPr="007D69AA" w:rsidTr="00BB17E4">
        <w:trPr>
          <w:trHeight w:val="41"/>
        </w:trPr>
        <w:tc>
          <w:tcPr>
            <w:tcW w:w="4209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1D28" w:rsidRPr="007D6004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Наименование органа, выдавшего документ:</w:t>
            </w:r>
          </w:p>
        </w:tc>
        <w:tc>
          <w:tcPr>
            <w:tcW w:w="6705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1D28" w:rsidRPr="007D6004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941D28" w:rsidRPr="007D69AA" w:rsidTr="00753890">
        <w:trPr>
          <w:trHeight w:val="41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1D28" w:rsidRPr="007D6004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8C1A36" w:rsidRPr="007D69AA" w:rsidTr="00BB17E4">
        <w:trPr>
          <w:trHeight w:val="41"/>
        </w:trPr>
        <w:tc>
          <w:tcPr>
            <w:tcW w:w="208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7F8B" w:rsidRPr="007D6004" w:rsidRDefault="00F17F8B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5. ИНН</w:t>
            </w:r>
            <w:r w:rsidR="00E67EC0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при наличии</w:t>
            </w:r>
            <w:r w:rsidR="00E67EC0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)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3000" w:type="dxa"/>
            <w:gridSpan w:val="1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7F8B" w:rsidRPr="007D6004" w:rsidRDefault="00F17F8B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58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7F8B" w:rsidRPr="007D6004" w:rsidRDefault="00DB34A1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6. 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СНИЛС (при наличии):</w:t>
            </w:r>
          </w:p>
        </w:tc>
        <w:tc>
          <w:tcPr>
            <w:tcW w:w="356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8B" w:rsidRPr="007D6004" w:rsidRDefault="00F17F8B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DB34A1" w:rsidRPr="007D69AA" w:rsidTr="00570A61">
        <w:trPr>
          <w:trHeight w:val="41"/>
        </w:trPr>
        <w:tc>
          <w:tcPr>
            <w:tcW w:w="10914" w:type="dxa"/>
            <w:gridSpan w:val="4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34A1" w:rsidRPr="007D6004" w:rsidRDefault="00DB34A1" w:rsidP="00DB34A1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7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. Адрес регистрации по месту жительства (при наличии)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или 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по месту пребывания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при наличии)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DB34A1" w:rsidRPr="007D69AA" w:rsidTr="00DB34A1">
        <w:trPr>
          <w:trHeight w:val="201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34A1" w:rsidRPr="007D6004" w:rsidRDefault="00DB34A1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1A245A" w:rsidRPr="007D69AA" w:rsidTr="00753890">
        <w:trPr>
          <w:trHeight w:val="41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245A" w:rsidRPr="007D6004" w:rsidRDefault="001A245A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8C1A36" w:rsidRPr="007D69AA" w:rsidTr="00BB17E4">
        <w:trPr>
          <w:trHeight w:val="41"/>
        </w:trPr>
        <w:tc>
          <w:tcPr>
            <w:tcW w:w="3660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8. Адрес для направления корреспонденции:</w:t>
            </w:r>
          </w:p>
        </w:tc>
        <w:tc>
          <w:tcPr>
            <w:tcW w:w="7254" w:type="dxa"/>
            <w:gridSpan w:val="3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7D6004" w:rsidRDefault="008C1A36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8C1A36" w:rsidRPr="007D69AA" w:rsidTr="00753890">
        <w:trPr>
          <w:trHeight w:val="41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DC6AA2" w:rsidRPr="007D69AA" w:rsidTr="00BB17E4">
        <w:trPr>
          <w:trHeight w:val="41"/>
        </w:trPr>
        <w:tc>
          <w:tcPr>
            <w:tcW w:w="3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7D6004" w:rsidRDefault="000C114F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9</w:t>
            </w:r>
            <w:r w:rsidR="006E2DED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. Адрес электронной почты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при наличии):</w:t>
            </w:r>
          </w:p>
        </w:tc>
        <w:tc>
          <w:tcPr>
            <w:tcW w:w="7254" w:type="dxa"/>
            <w:gridSpan w:val="3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ED" w:rsidRPr="007D6004" w:rsidRDefault="006E2DED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909C9" w:rsidRPr="007D69AA" w:rsidTr="00BB17E4">
        <w:trPr>
          <w:trHeight w:val="41"/>
        </w:trPr>
        <w:tc>
          <w:tcPr>
            <w:tcW w:w="3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7F8B" w:rsidRPr="007D6004" w:rsidRDefault="008C1A36" w:rsidP="00F17F8B">
            <w:pPr>
              <w:suppressAutoHyphens/>
              <w:spacing w:after="0" w:line="240" w:lineRule="auto"/>
              <w:ind w:left="142" w:hanging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0</w:t>
            </w:r>
            <w:r w:rsidR="00F17F8B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. Номер телефона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при наличии):</w:t>
            </w:r>
          </w:p>
        </w:tc>
        <w:tc>
          <w:tcPr>
            <w:tcW w:w="7254" w:type="dxa"/>
            <w:gridSpan w:val="3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8B" w:rsidRPr="007D6004" w:rsidRDefault="00F17F8B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6E61D8" w:rsidRPr="007D69AA" w:rsidTr="00BB17E4">
        <w:trPr>
          <w:trHeight w:val="309"/>
        </w:trPr>
        <w:tc>
          <w:tcPr>
            <w:tcW w:w="7781" w:type="dxa"/>
            <w:gridSpan w:val="3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61D8" w:rsidRPr="007D6004" w:rsidRDefault="006E61D8" w:rsidP="00EC42DB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1. Образец подписи </w:t>
            </w:r>
            <w:r w:rsidR="00EC42DB">
              <w:rPr>
                <w:rFonts w:eastAsia="Times New Roman" w:cs="Times New Roman"/>
                <w:sz w:val="18"/>
                <w:szCs w:val="18"/>
                <w:lang w:eastAsia="ar-SA"/>
              </w:rPr>
              <w:t>нотариуса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3133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EE3A56" w:rsidRDefault="006E61D8" w:rsidP="00EE3A56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61D8" w:rsidRPr="007D69AA" w:rsidTr="00BB17E4">
        <w:trPr>
          <w:trHeight w:val="590"/>
        </w:trPr>
        <w:tc>
          <w:tcPr>
            <w:tcW w:w="7781" w:type="dxa"/>
            <w:gridSpan w:val="37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E61D8" w:rsidRPr="006E61D8" w:rsidRDefault="006E61D8" w:rsidP="006E61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</w:pP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Подпись </w:t>
            </w:r>
            <w:r w:rsidR="00EC42DB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>нотариуса</w:t>
            </w: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 проставлена в присутствии уполномоченного </w:t>
            </w:r>
            <w:r w:rsidR="0072768E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>сотрудника</w:t>
            </w: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 Регистратора </w:t>
            </w:r>
          </w:p>
          <w:p w:rsidR="006E61D8" w:rsidRPr="00DC6AA2" w:rsidRDefault="006E61D8" w:rsidP="006E61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DC6AA2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заполняется сотрудником Регистратора)</w:t>
            </w:r>
          </w:p>
        </w:tc>
        <w:tc>
          <w:tcPr>
            <w:tcW w:w="3133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8A7739" w:rsidRPr="007D69AA" w:rsidTr="00BB17E4">
        <w:trPr>
          <w:trHeight w:val="140"/>
        </w:trPr>
        <w:tc>
          <w:tcPr>
            <w:tcW w:w="3797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283" w:type="dxa"/>
            <w:gridSpan w:val="3"/>
            <w:shd w:val="clear" w:color="auto" w:fill="EEECE1" w:themeFill="background2"/>
            <w:vAlign w:val="center"/>
          </w:tcPr>
          <w:p w:rsidR="006E61D8" w:rsidRP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E61D8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3701" w:type="dxa"/>
            <w:gridSpan w:val="20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3133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6E61D8" w:rsidRPr="007D69AA" w:rsidTr="00BB17E4">
        <w:trPr>
          <w:trHeight w:val="92"/>
        </w:trPr>
        <w:tc>
          <w:tcPr>
            <w:tcW w:w="3944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E61D8" w:rsidRPr="006E61D8" w:rsidRDefault="006E61D8" w:rsidP="007B7B0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6E61D8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ФИО сотрудника</w:t>
            </w:r>
            <w:r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 xml:space="preserve"> Регистратора</w:t>
            </w:r>
          </w:p>
        </w:tc>
        <w:tc>
          <w:tcPr>
            <w:tcW w:w="3837" w:type="dxa"/>
            <w:gridSpan w:val="21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E61D8" w:rsidRPr="006E61D8" w:rsidRDefault="006E61D8" w:rsidP="007B7B0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6E61D8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Подпись</w:t>
            </w:r>
          </w:p>
        </w:tc>
        <w:tc>
          <w:tcPr>
            <w:tcW w:w="3133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753890" w:rsidRPr="00AD49A8" w:rsidTr="00BB17E4">
        <w:trPr>
          <w:trHeight w:val="1509"/>
        </w:trPr>
        <w:tc>
          <w:tcPr>
            <w:tcW w:w="7781" w:type="dxa"/>
            <w:gridSpan w:val="37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53890" w:rsidRDefault="00753890" w:rsidP="00753890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  <w:p w:rsidR="00753890" w:rsidRPr="007D6004" w:rsidRDefault="00753890" w:rsidP="0075389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12 Образец печати нотариуса: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90" w:rsidRPr="00EE3A56" w:rsidRDefault="00753890" w:rsidP="00EE3A56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AD49A8" w:rsidRPr="00AD49A8" w:rsidTr="00753890">
        <w:trPr>
          <w:trHeight w:val="70"/>
        </w:trPr>
        <w:tc>
          <w:tcPr>
            <w:tcW w:w="1091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9A8" w:rsidRPr="007D6004" w:rsidRDefault="00AD49A8" w:rsidP="0075389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</w:t>
            </w:r>
            <w:r w:rsidR="00753890">
              <w:rPr>
                <w:rFonts w:eastAsia="Times New Roman" w:cs="Times New Roman"/>
                <w:sz w:val="18"/>
                <w:szCs w:val="18"/>
                <w:lang w:eastAsia="ar-SA"/>
              </w:rPr>
              <w:t>3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D227A0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Реквизиты банковского счета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B1D36" w:rsidRPr="00B70EF1">
              <w:rPr>
                <w:rFonts w:eastAsia="Times New Roman" w:cs="Times New Roman"/>
                <w:sz w:val="18"/>
                <w:szCs w:val="18"/>
                <w:lang w:eastAsia="ar-SA"/>
              </w:rPr>
              <w:t>для получения выплат по инвестиционным паям</w:t>
            </w:r>
            <w:r w:rsidR="008B1D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6E61D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(при наличии)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E72262" w:rsidRPr="00AD49A8" w:rsidTr="00BB17E4">
        <w:trPr>
          <w:trHeight w:val="70"/>
        </w:trPr>
        <w:tc>
          <w:tcPr>
            <w:tcW w:w="2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Наименование банка</w:t>
            </w:r>
          </w:p>
        </w:tc>
        <w:tc>
          <w:tcPr>
            <w:tcW w:w="8681" w:type="dxa"/>
            <w:gridSpan w:val="3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D227A0" w:rsidRPr="00AD49A8" w:rsidTr="00BB17E4">
        <w:trPr>
          <w:trHeight w:val="70"/>
        </w:trPr>
        <w:tc>
          <w:tcPr>
            <w:tcW w:w="2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Корреспондентский счет</w:t>
            </w:r>
          </w:p>
        </w:tc>
        <w:tc>
          <w:tcPr>
            <w:tcW w:w="8681" w:type="dxa"/>
            <w:gridSpan w:val="3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D227A0" w:rsidRPr="00AD49A8" w:rsidTr="00BB17E4">
        <w:trPr>
          <w:trHeight w:val="70"/>
        </w:trPr>
        <w:tc>
          <w:tcPr>
            <w:tcW w:w="2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Расчетный счет</w:t>
            </w:r>
          </w:p>
        </w:tc>
        <w:tc>
          <w:tcPr>
            <w:tcW w:w="8681" w:type="dxa"/>
            <w:gridSpan w:val="3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909C9" w:rsidRPr="00AD49A8" w:rsidTr="00BB17E4">
        <w:trPr>
          <w:trHeight w:val="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БИК</w:t>
            </w:r>
          </w:p>
        </w:tc>
        <w:tc>
          <w:tcPr>
            <w:tcW w:w="4035" w:type="dxa"/>
            <w:gridSpan w:val="21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ИНН банка</w:t>
            </w:r>
          </w:p>
        </w:tc>
        <w:tc>
          <w:tcPr>
            <w:tcW w:w="4764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D227A0" w:rsidRPr="00AD49A8" w:rsidTr="00753890">
        <w:trPr>
          <w:trHeight w:val="70"/>
        </w:trPr>
        <w:tc>
          <w:tcPr>
            <w:tcW w:w="1091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W w:w="109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862"/>
              <w:gridCol w:w="7453"/>
            </w:tblGrid>
            <w:tr w:rsidR="00DC6AA2" w:rsidRPr="00E72262" w:rsidTr="004508CB">
              <w:trPr>
                <w:trHeight w:val="137"/>
              </w:trPr>
              <w:tc>
                <w:tcPr>
                  <w:tcW w:w="3539" w:type="dxa"/>
                  <w:gridSpan w:val="2"/>
                  <w:tcBorders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C6AA2" w:rsidRPr="007D6004" w:rsidRDefault="00DC6AA2" w:rsidP="00753890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1</w:t>
                  </w:r>
                  <w:r w:rsidR="00753890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4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. Категория налогоплательщика*:</w:t>
                  </w:r>
                </w:p>
              </w:tc>
              <w:tc>
                <w:tcPr>
                  <w:tcW w:w="7453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DC6AA2" w:rsidRPr="007D6004" w:rsidRDefault="00DC6AA2" w:rsidP="00EE3A56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EE3A56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р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езидент РФ   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EE3A56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н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ерезидент РФ   </w:t>
                  </w:r>
                  <w:r w:rsidR="00EE3A56" w:rsidRPr="00E72262">
                    <w:rPr>
                      <w:rFonts w:eastAsia="Times New Roman" w:cs="Times New Roman"/>
                      <w:i/>
                      <w:sz w:val="20"/>
                      <w:szCs w:val="20"/>
                      <w:lang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E3A56" w:rsidRPr="00E72262">
                    <w:rPr>
                      <w:rFonts w:eastAsia="Times New Roman" w:cs="Times New Roman"/>
                      <w:i/>
                      <w:sz w:val="20"/>
                      <w:szCs w:val="20"/>
                      <w:lang w:eastAsia="ar-SA"/>
                    </w:rPr>
                    <w:instrText xml:space="preserve"> FORMCHECKBOX </w:instrText>
                  </w:r>
                  <w:r w:rsidR="00EE3A56" w:rsidRPr="00E72262">
                    <w:rPr>
                      <w:rFonts w:eastAsia="Times New Roman" w:cs="Times New Roman"/>
                      <w:i/>
                      <w:sz w:val="20"/>
                      <w:szCs w:val="20"/>
                      <w:lang w:eastAsia="ar-SA"/>
                    </w:rPr>
                  </w:r>
                  <w:r w:rsidR="00EE3A56" w:rsidRPr="00E72262">
                    <w:rPr>
                      <w:rFonts w:eastAsia="Times New Roman" w:cs="Times New Roman"/>
                      <w:i/>
                      <w:sz w:val="20"/>
                      <w:szCs w:val="20"/>
                      <w:lang w:eastAsia="ar-SA"/>
                    </w:rPr>
                    <w:fldChar w:fldCharType="end"/>
                  </w:r>
                  <w:r w:rsidR="00EE3A56">
                    <w:rPr>
                      <w:rFonts w:eastAsia="Times New Roman" w:cs="Times New Roman"/>
                      <w:i/>
                      <w:sz w:val="14"/>
                      <w:szCs w:val="14"/>
                      <w:lang w:eastAsia="ar-SA"/>
                    </w:rPr>
                    <w:t xml:space="preserve"> </w:t>
                  </w:r>
                  <w:r w:rsidR="00EE3A56" w:rsidRPr="00856F9E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иное:</w:t>
                  </w:r>
                </w:p>
              </w:tc>
            </w:tr>
            <w:tr w:rsidR="00DC6AA2" w:rsidRPr="00E72262" w:rsidTr="004508CB">
              <w:trPr>
                <w:trHeight w:val="58"/>
              </w:trPr>
              <w:tc>
                <w:tcPr>
                  <w:tcW w:w="10992" w:type="dxa"/>
                  <w:gridSpan w:val="3"/>
                  <w:tcBorders>
                    <w:top w:val="single" w:sz="4" w:space="0" w:color="auto"/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C6AA2" w:rsidRPr="00DC6AA2" w:rsidRDefault="00DC6AA2" w:rsidP="006E61D8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2"/>
                      <w:szCs w:val="2"/>
                      <w:lang w:eastAsia="ar-SA"/>
                    </w:rPr>
                  </w:pPr>
                </w:p>
              </w:tc>
            </w:tr>
            <w:tr w:rsidR="00DC6AA2" w:rsidRPr="00E72262" w:rsidTr="00CE590A">
              <w:trPr>
                <w:trHeight w:val="137"/>
              </w:trPr>
              <w:tc>
                <w:tcPr>
                  <w:tcW w:w="2677" w:type="dxa"/>
                  <w:tcBorders>
                    <w:top w:val="single" w:sz="4" w:space="0" w:color="auto"/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6AA2" w:rsidRPr="007D6004" w:rsidRDefault="00DC6AA2" w:rsidP="00CE590A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1</w:t>
                  </w:r>
                  <w:r w:rsidR="00753890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5</w:t>
                  </w:r>
                  <w:r w:rsidR="0056231C" w:rsidRP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CE590A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Способ</w:t>
                  </w:r>
                  <w:r w:rsidR="0056231C" w:rsidRP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8B1D36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получения выплат</w:t>
                  </w:r>
                  <w:r w:rsidR="0056231C" w:rsidRP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:</w:t>
                  </w:r>
                </w:p>
              </w:tc>
              <w:tc>
                <w:tcPr>
                  <w:tcW w:w="8315" w:type="dxa"/>
                  <w:gridSpan w:val="2"/>
                  <w:tcBorders>
                    <w:top w:val="single" w:sz="4" w:space="0" w:color="auto"/>
                    <w:left w:val="dotted" w:sz="4" w:space="0" w:color="auto"/>
                  </w:tcBorders>
                  <w:vAlign w:val="center"/>
                  <w:hideMark/>
                </w:tcPr>
                <w:p w:rsidR="00DC6AA2" w:rsidRPr="007D6004" w:rsidRDefault="00DC6AA2" w:rsidP="0056231C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Флажок3"/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bookmarkEnd w:id="0"/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Перевод по р</w:t>
                  </w:r>
                  <w:r w:rsidR="0056231C"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еквизит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ам</w:t>
                  </w:r>
                  <w:r w:rsidR="0056231C"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банковского счета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, указанным в п.12 заявления-анкеты 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Флажок4"/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bookmarkEnd w:id="1"/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Почтовый перевод</w:t>
                  </w:r>
                </w:p>
              </w:tc>
            </w:tr>
          </w:tbl>
          <w:p w:rsidR="00D227A0" w:rsidRPr="00E72262" w:rsidRDefault="00D227A0" w:rsidP="000909C9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B5223" w:rsidRPr="00AD49A8" w:rsidTr="00753890">
        <w:trPr>
          <w:trHeight w:val="70"/>
        </w:trPr>
        <w:tc>
          <w:tcPr>
            <w:tcW w:w="1091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5223" w:rsidRPr="00204F07" w:rsidRDefault="00BB5223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A71A40" w:rsidRPr="00A71A40" w:rsidTr="00EE3A56">
        <w:trPr>
          <w:trHeight w:val="70"/>
        </w:trPr>
        <w:tc>
          <w:tcPr>
            <w:tcW w:w="10914" w:type="dxa"/>
            <w:gridSpan w:val="4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D97F83" w:rsidRDefault="00F4355E" w:rsidP="0075389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D51981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1</w:t>
            </w:r>
            <w:r w:rsidR="00753890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6</w:t>
            </w:r>
            <w:r w:rsidR="00D51981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. </w:t>
            </w:r>
            <w:r w:rsidR="005A11BF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Настоящим заявляю о выбранном </w:t>
            </w:r>
            <w:r w:rsidR="0072768E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мною</w:t>
            </w:r>
            <w:r w:rsidR="005A11BF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с</w:t>
            </w:r>
            <w:r w:rsidR="00D51981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пособ</w:t>
            </w:r>
            <w:r w:rsidR="005A11BF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е</w:t>
            </w:r>
            <w:r w:rsidR="00D51981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5A11BF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взаимодействия с Регистратором, в том числе способе </w:t>
            </w:r>
            <w:r w:rsidR="00D51981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получения </w:t>
            </w:r>
            <w:r w:rsidR="005A11BF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 </w:t>
            </w:r>
            <w:r w:rsidR="00D51981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информации из реестра, в том числе </w:t>
            </w:r>
            <w:r w:rsidR="005A11BF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получения </w:t>
            </w:r>
            <w:r w:rsidR="00D51981" w:rsidRPr="00D97F8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уведомления об отказе в открытии счета или в совершении операции:</w:t>
            </w:r>
          </w:p>
        </w:tc>
      </w:tr>
      <w:tr w:rsidR="00A71A40" w:rsidRPr="00A71A40" w:rsidTr="00EE3A56">
        <w:trPr>
          <w:trHeight w:val="260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7B7B03" w:rsidRDefault="007E012D" w:rsidP="007E012D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лично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заказным письмом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sz w:val="18"/>
                <w:szCs w:val="18"/>
                <w:lang w:eastAsia="ru-RU"/>
              </w:rPr>
              <w:t>по электронным каналам связи (ЛК)</w:t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B7B0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B7B03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иное)</w:t>
            </w:r>
          </w:p>
        </w:tc>
      </w:tr>
      <w:tr w:rsidR="00A71A40" w:rsidRPr="00A71A40" w:rsidTr="00753890">
        <w:trPr>
          <w:trHeight w:val="58"/>
        </w:trPr>
        <w:tc>
          <w:tcPr>
            <w:tcW w:w="10914" w:type="dxa"/>
            <w:gridSpan w:val="4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7B7B03" w:rsidRDefault="00F4355E" w:rsidP="005A11BF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EC42DB" w:rsidRPr="00A71A40" w:rsidTr="00EE3A56">
        <w:trPr>
          <w:trHeight w:val="70"/>
        </w:trPr>
        <w:tc>
          <w:tcPr>
            <w:tcW w:w="5455" w:type="dxa"/>
            <w:gridSpan w:val="2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42DB" w:rsidRPr="007B7B03" w:rsidRDefault="00EC42DB" w:rsidP="008B1D36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</w:t>
            </w:r>
            <w:r w:rsidR="008B1D36">
              <w:rPr>
                <w:rFonts w:eastAsia="Times New Roman" w:cs="Times New Roman"/>
                <w:sz w:val="18"/>
                <w:szCs w:val="18"/>
                <w:lang w:eastAsia="ar-SA"/>
              </w:rPr>
              <w:t>7</w:t>
            </w:r>
            <w:r w:rsidRPr="00DC6AA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ата и номер приказа о наделении полномочиями нотариуса</w:t>
            </w: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459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DB" w:rsidRPr="007B7B03" w:rsidRDefault="00EC42DB" w:rsidP="0056231C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EC42DB" w:rsidRPr="00A71A40" w:rsidTr="00753890">
        <w:trPr>
          <w:trHeight w:val="70"/>
        </w:trPr>
        <w:tc>
          <w:tcPr>
            <w:tcW w:w="10914" w:type="dxa"/>
            <w:gridSpan w:val="4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42DB" w:rsidRPr="007B7B03" w:rsidRDefault="00EC42DB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EC42DB" w:rsidRPr="00A71A40" w:rsidTr="00753890">
        <w:trPr>
          <w:trHeight w:val="70"/>
        </w:trPr>
        <w:tc>
          <w:tcPr>
            <w:tcW w:w="10914" w:type="dxa"/>
            <w:gridSpan w:val="4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42DB" w:rsidRPr="007B7B03" w:rsidRDefault="00EC42DB" w:rsidP="008B1D3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1</w:t>
            </w:r>
            <w:r w:rsidR="008B1D3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8</w:t>
            </w: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Регистрационный номер, присвоенный сведениям о нотариусе, включенным в реестр нотариусов и лиц, сдавших квалификационный </w:t>
            </w:r>
          </w:p>
        </w:tc>
      </w:tr>
      <w:tr w:rsidR="00EC42DB" w:rsidRPr="00A71A40" w:rsidTr="00BB17E4">
        <w:trPr>
          <w:trHeight w:val="70"/>
        </w:trPr>
        <w:tc>
          <w:tcPr>
            <w:tcW w:w="1273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42DB" w:rsidRPr="007B7B03" w:rsidRDefault="00EC42DB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      экзамен: </w:t>
            </w: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641" w:type="dxa"/>
            <w:gridSpan w:val="40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DB" w:rsidRPr="007B7B03" w:rsidRDefault="00EC42DB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EE3A56" w:rsidRPr="00A71A40" w:rsidTr="00B13E3D">
        <w:trPr>
          <w:trHeight w:val="1023"/>
        </w:trPr>
        <w:tc>
          <w:tcPr>
            <w:tcW w:w="9213" w:type="dxa"/>
            <w:gridSpan w:val="41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A56" w:rsidRPr="00B13E3D" w:rsidRDefault="008B1D36" w:rsidP="00EE3A56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lastRenderedPageBreak/>
              <w:t>19</w:t>
            </w:r>
            <w:r w:rsidR="00EE3A56"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 принадлежности/наличии родства (статуса) по отношению к следующим категориям лиц:</w:t>
            </w:r>
            <w:r w:rsidR="008D45D7"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*</w:t>
            </w:r>
          </w:p>
          <w:p w:rsidR="00EE3A56" w:rsidRPr="00B13E3D" w:rsidRDefault="00EE3A56" w:rsidP="00EE3A56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- иностранных публичных должностных лиц, </w:t>
            </w:r>
          </w:p>
          <w:p w:rsidR="00EE3A56" w:rsidRPr="00B13E3D" w:rsidRDefault="00EE3A56" w:rsidP="00EE3A56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- должностных лиц публичных международных организаций, </w:t>
            </w:r>
          </w:p>
          <w:p w:rsidR="00EE3A56" w:rsidRPr="00B13E3D" w:rsidRDefault="00EE3A56" w:rsidP="008D45D7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-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56" w:rsidRPr="00B13E3D" w:rsidRDefault="00EE3A56" w:rsidP="00B50630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аличие</w:t>
            </w:r>
          </w:p>
        </w:tc>
      </w:tr>
      <w:tr w:rsidR="00EE3A56" w:rsidRPr="00A71A40" w:rsidTr="00B13E3D">
        <w:trPr>
          <w:trHeight w:val="427"/>
        </w:trPr>
        <w:tc>
          <w:tcPr>
            <w:tcW w:w="9213" w:type="dxa"/>
            <w:gridSpan w:val="41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A56" w:rsidRPr="00B13E3D" w:rsidRDefault="00EE3A56" w:rsidP="00204F07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56" w:rsidRPr="00B13E3D" w:rsidRDefault="00EE3A56" w:rsidP="00B50630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B13E3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отсутствие</w:t>
            </w:r>
          </w:p>
        </w:tc>
      </w:tr>
      <w:tr w:rsidR="001D26A5" w:rsidRPr="008A7739" w:rsidTr="00B13E3D">
        <w:trPr>
          <w:trHeight w:val="70"/>
        </w:trPr>
        <w:tc>
          <w:tcPr>
            <w:tcW w:w="765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204F07" w:rsidRDefault="001D26A5" w:rsidP="008B1D3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</w:t>
            </w:r>
            <w:r w:rsidR="008B1D3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0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. Информация о наличии </w:t>
            </w:r>
            <w:proofErr w:type="spellStart"/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бенефициар</w:t>
            </w:r>
            <w:r w:rsidR="0055042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ого</w:t>
            </w:r>
            <w:proofErr w:type="spellEnd"/>
            <w:r w:rsidR="0055042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владельца (третьего лица):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алич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тсутствие </w:t>
            </w:r>
          </w:p>
        </w:tc>
      </w:tr>
      <w:tr w:rsidR="001D26A5" w:rsidRPr="008A7739" w:rsidTr="00BB17E4">
        <w:trPr>
          <w:trHeight w:val="70"/>
        </w:trPr>
        <w:tc>
          <w:tcPr>
            <w:tcW w:w="7654" w:type="dxa"/>
            <w:gridSpan w:val="3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204F07" w:rsidRDefault="001D26A5" w:rsidP="008B1D3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2</w:t>
            </w:r>
            <w:r w:rsidR="008B1D3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1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</w:t>
            </w:r>
            <w:r w:rsidR="0055042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о наличии выгодоприобретателя:</w:t>
            </w:r>
            <w:r w:rsidR="004508CB" w:rsidRPr="00204F07">
              <w:rPr>
                <w:rFonts w:eastAsia="Times New Roman" w:cs="Times New Roman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алич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тсутствие</w:t>
            </w:r>
          </w:p>
        </w:tc>
      </w:tr>
      <w:tr w:rsidR="000909C9" w:rsidRPr="008A7739" w:rsidTr="00BB17E4">
        <w:trPr>
          <w:trHeight w:val="70"/>
        </w:trPr>
        <w:tc>
          <w:tcPr>
            <w:tcW w:w="3249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56231C" w:rsidRDefault="000909C9" w:rsidP="008B1D36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</w:t>
            </w:r>
            <w:r w:rsidR="008B1D3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</w: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б источниках дохода:</w:t>
            </w:r>
          </w:p>
        </w:tc>
        <w:tc>
          <w:tcPr>
            <w:tcW w:w="7665" w:type="dxa"/>
            <w:gridSpan w:val="3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56231C" w:rsidRDefault="001D26A5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по основному месту работы, включая доход от работы по совместительству</w:t>
            </w:r>
          </w:p>
        </w:tc>
      </w:tr>
      <w:tr w:rsidR="000909C9" w:rsidRPr="008A7739" w:rsidTr="00BB17E4">
        <w:trPr>
          <w:trHeight w:val="70"/>
        </w:trPr>
        <w:tc>
          <w:tcPr>
            <w:tcW w:w="9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56231C" w:rsidRDefault="000909C9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п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енсия</w:t>
            </w:r>
          </w:p>
        </w:tc>
        <w:tc>
          <w:tcPr>
            <w:tcW w:w="14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0909C9" w:rsidRDefault="000909C9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аследство</w:t>
            </w:r>
          </w:p>
        </w:tc>
        <w:tc>
          <w:tcPr>
            <w:tcW w:w="6103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от ценных бумаг и долей участия в коммерческих организациях</w:t>
            </w: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л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чные сбережения</w:t>
            </w:r>
          </w:p>
        </w:tc>
      </w:tr>
      <w:tr w:rsidR="000909C9" w:rsidRPr="008A7739" w:rsidTr="00BB17E4">
        <w:trPr>
          <w:trHeight w:val="70"/>
        </w:trPr>
        <w:tc>
          <w:tcPr>
            <w:tcW w:w="4110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56231C" w:rsidRDefault="000909C9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от вкладов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(депозитов)</w:t>
            </w:r>
          </w:p>
        </w:tc>
        <w:tc>
          <w:tcPr>
            <w:tcW w:w="5103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оход от предпринимательской деятельности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</w:t>
            </w:r>
            <w:r w:rsidR="004508CB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ое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4508CB" w:rsidRPr="008A7739" w:rsidTr="00753890">
        <w:trPr>
          <w:trHeight w:val="70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08CB" w:rsidRPr="0056231C" w:rsidRDefault="004508CB" w:rsidP="000909C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909C9" w:rsidRPr="008A7739" w:rsidTr="00BB17E4">
        <w:trPr>
          <w:trHeight w:val="70"/>
        </w:trPr>
        <w:tc>
          <w:tcPr>
            <w:tcW w:w="6520" w:type="dxa"/>
            <w:gridSpan w:val="3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8B1D3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2</w:t>
            </w:r>
            <w:r w:rsidR="008B1D36">
              <w:rPr>
                <w:rFonts w:eastAsia="Times New Roman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Цель установления отношений с Регистратором:</w:t>
            </w:r>
          </w:p>
        </w:tc>
        <w:tc>
          <w:tcPr>
            <w:tcW w:w="2693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учет прав на ценные бумаги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ное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0909C9" w:rsidRPr="008A7739" w:rsidTr="00753890">
        <w:trPr>
          <w:trHeight w:val="70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909C9" w:rsidRPr="008A7739" w:rsidTr="00BB17E4">
        <w:trPr>
          <w:trHeight w:val="70"/>
        </w:trPr>
        <w:tc>
          <w:tcPr>
            <w:tcW w:w="6520" w:type="dxa"/>
            <w:gridSpan w:val="3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8B1D3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2</w:t>
            </w:r>
            <w:r w:rsidR="008B1D36">
              <w:rPr>
                <w:rFonts w:eastAsia="Times New Roman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Цель финансово хозяйственной деятельности: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еятельность не вед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ное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0909C9" w:rsidRPr="008A7739" w:rsidTr="00753890">
        <w:trPr>
          <w:trHeight w:val="70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909C9" w:rsidRPr="008A7739" w:rsidTr="00BB17E4">
        <w:trPr>
          <w:trHeight w:val="70"/>
        </w:trPr>
        <w:tc>
          <w:tcPr>
            <w:tcW w:w="6520" w:type="dxa"/>
            <w:gridSpan w:val="3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8B1D3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2</w:t>
            </w:r>
            <w:r w:rsidR="008B1D36">
              <w:rPr>
                <w:rFonts w:eastAsia="Times New Roman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Предполагаемый характер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деловых 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тношений с Регистратором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2693" w:type="dxa"/>
            <w:gridSpan w:val="9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1D2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краткосрочный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1D2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олгосрочный</w:t>
            </w:r>
          </w:p>
        </w:tc>
      </w:tr>
      <w:tr w:rsidR="001D26A5" w:rsidRPr="008A7739" w:rsidTr="00BB17E4">
        <w:trPr>
          <w:trHeight w:val="70"/>
        </w:trPr>
        <w:tc>
          <w:tcPr>
            <w:tcW w:w="4393" w:type="dxa"/>
            <w:gridSpan w:val="20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56231C" w:rsidRDefault="001D26A5" w:rsidP="008B1D3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2</w:t>
            </w:r>
            <w:r w:rsidR="008B1D3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6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. </w:t>
            </w:r>
            <w:r w:rsidRPr="001D2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Финансовое положение:</w:t>
            </w:r>
          </w:p>
        </w:tc>
        <w:tc>
          <w:tcPr>
            <w:tcW w:w="2127" w:type="dxa"/>
            <w:gridSpan w:val="1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56231C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устойчивое</w:t>
            </w:r>
          </w:p>
        </w:tc>
        <w:tc>
          <w:tcPr>
            <w:tcW w:w="2693" w:type="dxa"/>
            <w:gridSpan w:val="9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56231C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еустойчивое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56231C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банкротство</w:t>
            </w:r>
          </w:p>
        </w:tc>
      </w:tr>
      <w:tr w:rsidR="001D26A5" w:rsidRPr="008A7739" w:rsidTr="00BB17E4">
        <w:trPr>
          <w:trHeight w:val="70"/>
        </w:trPr>
        <w:tc>
          <w:tcPr>
            <w:tcW w:w="439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8A7739" w:rsidRDefault="001D26A5" w:rsidP="008B1D3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2</w:t>
            </w:r>
            <w:r w:rsidR="008B1D36">
              <w:rPr>
                <w:rFonts w:eastAsia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.</w:t>
            </w: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1D26A5">
              <w:rPr>
                <w:rFonts w:eastAsia="Times New Roman" w:cs="Times New Roman"/>
                <w:sz w:val="18"/>
                <w:szCs w:val="18"/>
                <w:lang w:eastAsia="ar-SA"/>
              </w:rPr>
              <w:t>Сведения о деловой</w:t>
            </w:r>
            <w:r w:rsidR="00BB17E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репутации:*</w:t>
            </w:r>
            <w:r w:rsidR="004508CB" w:rsidRPr="00204F07">
              <w:rPr>
                <w:rFonts w:eastAsia="Times New Roman" w:cs="Times New Roman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212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2C597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аличие </w:t>
            </w:r>
          </w:p>
        </w:tc>
        <w:tc>
          <w:tcPr>
            <w:tcW w:w="439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BB17E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тсутствие </w:t>
            </w:r>
          </w:p>
        </w:tc>
      </w:tr>
      <w:tr w:rsidR="001D26A5" w:rsidRPr="008A7739" w:rsidTr="00BB17E4">
        <w:trPr>
          <w:trHeight w:val="70"/>
        </w:trPr>
        <w:tc>
          <w:tcPr>
            <w:tcW w:w="4393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8A7739" w:rsidRDefault="001D26A5" w:rsidP="008B1D3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  <w:r w:rsidR="008B1D36">
              <w:rPr>
                <w:rFonts w:eastAsia="Times New Roman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.</w:t>
            </w: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Источник происхождения ценных бумаг: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8A7739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="004508CB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сделка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8A7739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аслед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8A7739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иное</w:t>
            </w:r>
            <w:r w:rsidR="00BB17E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0909C9" w:rsidRPr="008A7739" w:rsidTr="00753890">
        <w:trPr>
          <w:trHeight w:val="70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909C9" w:rsidRPr="008A7739" w:rsidTr="00753890">
        <w:trPr>
          <w:trHeight w:val="70"/>
        </w:trPr>
        <w:tc>
          <w:tcPr>
            <w:tcW w:w="10914" w:type="dxa"/>
            <w:gridSpan w:val="4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4508CB" w:rsidRDefault="000909C9" w:rsidP="008B1D3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B1D36">
              <w:rPr>
                <w:rFonts w:eastAsia="Times New Roman" w:cs="Times New Roman"/>
                <w:sz w:val="18"/>
                <w:szCs w:val="18"/>
                <w:lang w:eastAsia="ar-SA"/>
              </w:rPr>
              <w:t>29</w:t>
            </w:r>
            <w:r w:rsidRPr="004508CB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="004508CB" w:rsidRPr="004508CB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Заполняя </w:t>
            </w:r>
            <w:r w:rsidR="00370969" w:rsidRPr="0037096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настоящий пункт заявления-анкеты,</w:t>
            </w:r>
            <w:r w:rsidR="008E1CE8" w:rsidRPr="008E1CE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CD4D97" w:rsidRPr="00CD4D97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заявляю, что ознакомлен с условиями Правил доступа и использования Сервиса АО «СРК» – Личный кабинет акционера, принимаю условия данных правил и обязуюсь их выполнять, соглашаюсь с условиями договора оферты об электронном документообороте, размещенного на официальном сайте АО «СРК» https://www.zao-srk.ru/, и акцептую его, а также заявляю требование о предоставлении (изменении данных) доступа в Личный кабинет</w:t>
            </w:r>
            <w:proofErr w:type="gramEnd"/>
            <w:r w:rsidR="00CD4D97" w:rsidRPr="00CD4D97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акционера, </w:t>
            </w:r>
            <w:proofErr w:type="gramStart"/>
            <w:r w:rsidR="00CD4D97" w:rsidRPr="00CD4D97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размещенный</w:t>
            </w:r>
            <w:proofErr w:type="gramEnd"/>
            <w:r w:rsidR="00CD4D97" w:rsidRPr="00CD4D97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в закрытой части информационного ресурса на сайте Регистратора</w:t>
            </w:r>
            <w:r w:rsidR="004508CB" w:rsidRPr="004508CB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0909C9" w:rsidRPr="008A7739" w:rsidTr="00753890">
        <w:trPr>
          <w:trHeight w:val="70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3246" w:rsidRPr="004508CB" w:rsidRDefault="000909C9" w:rsidP="008E1CE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CD4D97" w:rsidRPr="00CD4D97">
              <w:rPr>
                <w:rFonts w:eastAsia="Times New Roman" w:cs="Times New Roman"/>
                <w:sz w:val="18"/>
                <w:szCs w:val="18"/>
                <w:lang w:eastAsia="ar-SA"/>
              </w:rPr>
              <w:t>прошу предоставить доступ в Личный кабинет акционера путем направления СМС-сообщения с кодом доступа на мобильный номер телефона</w: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0909C9" w:rsidRPr="008A7739" w:rsidTr="00753890">
        <w:trPr>
          <w:trHeight w:val="70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4508CB" w:rsidRDefault="000909C9" w:rsidP="00BB17E4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CD4D97" w:rsidRPr="00CD4D97">
              <w:rPr>
                <w:rFonts w:eastAsia="Times New Roman" w:cs="Times New Roman"/>
                <w:sz w:val="18"/>
                <w:szCs w:val="18"/>
                <w:lang w:eastAsia="ar-SA"/>
              </w:rPr>
              <w:t>прошу прекратить</w:t>
            </w:r>
            <w:r w:rsidR="00BB17E4" w:rsidRPr="00CD4D97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доступ в Личный кабинет акционера</w:t>
            </w:r>
            <w:r w:rsidR="00CD4D97" w:rsidRPr="00CD4D97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с _______________________ 20___ года</w:t>
            </w:r>
            <w:r w:rsidR="00CD4D97">
              <w:rPr>
                <w:rFonts w:eastAsia="Times New Roman" w:cs="Times New Roman"/>
                <w:sz w:val="18"/>
                <w:szCs w:val="18"/>
                <w:lang w:eastAsia="ar-SA"/>
              </w:rPr>
              <w:t>.</w:t>
            </w:r>
          </w:p>
        </w:tc>
      </w:tr>
      <w:tr w:rsidR="000909C9" w:rsidRPr="008A7739" w:rsidTr="00753890">
        <w:trPr>
          <w:trHeight w:val="70"/>
        </w:trPr>
        <w:tc>
          <w:tcPr>
            <w:tcW w:w="10914" w:type="dxa"/>
            <w:gridSpan w:val="4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3246" w:rsidRPr="004508CB" w:rsidRDefault="000909C9" w:rsidP="008E1CE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CD4D97" w:rsidRPr="00CD4D97">
              <w:rPr>
                <w:rFonts w:eastAsia="Times New Roman" w:cs="Times New Roman"/>
                <w:sz w:val="18"/>
                <w:szCs w:val="18"/>
                <w:lang w:eastAsia="ar-SA"/>
              </w:rPr>
              <w:t>прошу изменить доступ в Личный кабинет акционера путем направления СМС-сообщения с кодом доступа на мобильный номер телефона</w:t>
            </w:r>
            <w:r w:rsidRPr="004508CB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0909C9" w:rsidRPr="00A71A40" w:rsidTr="00B13E3D">
        <w:trPr>
          <w:trHeight w:val="70"/>
        </w:trPr>
        <w:tc>
          <w:tcPr>
            <w:tcW w:w="1091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17E4" w:rsidRPr="00B13E3D" w:rsidRDefault="000909C9" w:rsidP="00BB17E4">
            <w:pPr>
              <w:suppressAutoHyphens/>
              <w:spacing w:after="0" w:line="240" w:lineRule="auto"/>
              <w:ind w:left="142" w:right="298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508CB" w:rsidRPr="004508CB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3</w:t>
            </w:r>
            <w:r w:rsidR="008B1D36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0</w:t>
            </w:r>
            <w:r w:rsidRPr="004508CB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="00BB17E4" w:rsidRPr="00B13E3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Настоящим подтверждаю волеизъявление, указанное в пунктах 15, 16, </w:t>
            </w:r>
            <w:r w:rsidR="008B1D36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29</w:t>
            </w:r>
            <w:r w:rsidR="00BB17E4" w:rsidRPr="00B13E3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настоящего заявления-анкеты, подтверждаю достоверность сведений, указанных в настоящем заявлении-анкете, 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</w:t>
            </w:r>
            <w:proofErr w:type="gramEnd"/>
          </w:p>
          <w:p w:rsidR="000909C9" w:rsidRPr="008A7739" w:rsidRDefault="00BB17E4" w:rsidP="00CA7630">
            <w:pPr>
              <w:suppressAutoHyphens/>
              <w:spacing w:after="0" w:line="240" w:lineRule="auto"/>
              <w:ind w:left="142" w:right="298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13E3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     Обязуюсь сообщать Регистратору об изменении сведений, указанных в настоящем заявлении-анкете, в порядке, установленном действующим законодательством Российской Федерации.</w:t>
            </w:r>
          </w:p>
        </w:tc>
      </w:tr>
      <w:tr w:rsidR="000909C9" w:rsidRPr="00A71A40" w:rsidTr="00B13E3D">
        <w:trPr>
          <w:trHeight w:val="70"/>
        </w:trPr>
        <w:tc>
          <w:tcPr>
            <w:tcW w:w="10914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BB17E4" w:rsidRPr="00A71A40" w:rsidTr="00B13E3D">
        <w:trPr>
          <w:trHeight w:val="70"/>
        </w:trPr>
        <w:tc>
          <w:tcPr>
            <w:tcW w:w="7089" w:type="dxa"/>
            <w:gridSpan w:val="34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17E4" w:rsidRPr="005552DA" w:rsidRDefault="00BB17E4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7E4" w:rsidRPr="00BB17E4" w:rsidRDefault="00BB17E4" w:rsidP="00BB17E4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09C9" w:rsidRPr="00A71A40" w:rsidTr="00BB17E4">
        <w:trPr>
          <w:trHeight w:val="70"/>
        </w:trPr>
        <w:tc>
          <w:tcPr>
            <w:tcW w:w="6344" w:type="dxa"/>
            <w:gridSpan w:val="31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5552DA" w:rsidRDefault="000909C9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909C9" w:rsidRPr="005552DA" w:rsidRDefault="000909C9" w:rsidP="00BB5223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3011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5552DA" w:rsidRDefault="000909C9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909C9" w:rsidRPr="00A71A40" w:rsidTr="00BB17E4">
        <w:trPr>
          <w:trHeight w:val="70"/>
        </w:trPr>
        <w:tc>
          <w:tcPr>
            <w:tcW w:w="6344" w:type="dxa"/>
            <w:gridSpan w:val="31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BB5223" w:rsidRDefault="00BD3246" w:rsidP="00753890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 xml:space="preserve">Фамилия, имя, отчество зарегистрированного лица </w:t>
            </w:r>
          </w:p>
        </w:tc>
        <w:tc>
          <w:tcPr>
            <w:tcW w:w="1559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9C9" w:rsidRPr="00BB5223" w:rsidRDefault="000909C9" w:rsidP="004508CB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011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BB5223" w:rsidRDefault="000909C9" w:rsidP="000909C9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BB5223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одпись</w:t>
            </w:r>
          </w:p>
        </w:tc>
      </w:tr>
      <w:tr w:rsidR="004508CB" w:rsidRPr="00A71A40" w:rsidTr="00B13E3D">
        <w:trPr>
          <w:trHeight w:val="70"/>
        </w:trPr>
        <w:tc>
          <w:tcPr>
            <w:tcW w:w="3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08CB" w:rsidRPr="00BD3246" w:rsidRDefault="004508CB" w:rsidP="004508CB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 xml:space="preserve">  </w:t>
            </w:r>
            <w:r w:rsidRPr="00BD3246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Дата заполнения заявления-анкеты:</w:t>
            </w:r>
          </w:p>
        </w:tc>
        <w:tc>
          <w:tcPr>
            <w:tcW w:w="7798" w:type="dxa"/>
            <w:gridSpan w:val="3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CB" w:rsidRPr="00BB5223" w:rsidRDefault="004508CB" w:rsidP="004508CB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</w:tr>
    </w:tbl>
    <w:p w:rsidR="003C2488" w:rsidRPr="007D69AA" w:rsidRDefault="003C2488" w:rsidP="00820342">
      <w:pPr>
        <w:tabs>
          <w:tab w:val="left" w:pos="7407"/>
        </w:tabs>
        <w:rPr>
          <w:rFonts w:cs="Times New Roman"/>
          <w:sz w:val="2"/>
          <w:szCs w:val="2"/>
        </w:rPr>
      </w:pPr>
    </w:p>
    <w:sectPr w:rsidR="003C2488" w:rsidRPr="007D69AA" w:rsidSect="008B1D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424" w:bottom="720" w:left="720" w:header="340" w:footer="1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FBF" w:rsidRDefault="009A3FBF" w:rsidP="000A38CC">
      <w:pPr>
        <w:spacing w:after="0" w:line="240" w:lineRule="auto"/>
      </w:pPr>
      <w:r>
        <w:separator/>
      </w:r>
    </w:p>
  </w:endnote>
  <w:endnote w:type="continuationSeparator" w:id="0">
    <w:p w:rsidR="009A3FBF" w:rsidRDefault="009A3FBF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6" w:type="dxa"/>
      <w:tblInd w:w="-142" w:type="dxa"/>
      <w:tblLook w:val="04A0" w:firstRow="1" w:lastRow="0" w:firstColumn="1" w:lastColumn="0" w:noHBand="0" w:noVBand="1"/>
    </w:tblPr>
    <w:tblGrid>
      <w:gridCol w:w="10786"/>
    </w:tblGrid>
    <w:tr w:rsidR="000909C9" w:rsidRPr="00AF3637" w:rsidTr="00F4355E">
      <w:trPr>
        <w:trHeight w:val="148"/>
      </w:trPr>
      <w:tc>
        <w:tcPr>
          <w:tcW w:w="10786" w:type="dxa"/>
          <w:tcMar>
            <w:left w:w="0" w:type="dxa"/>
            <w:right w:w="0" w:type="dxa"/>
          </w:tcMar>
        </w:tcPr>
        <w:p w:rsidR="000909C9" w:rsidRPr="00B13E3D" w:rsidRDefault="000909C9" w:rsidP="005A11BF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B13E3D">
            <w:rPr>
              <w:rFonts w:ascii="Times New Roman" w:hAnsi="Times New Roman" w:cs="Times New Roman"/>
              <w:i/>
              <w:sz w:val="16"/>
              <w:szCs w:val="16"/>
            </w:rPr>
            <w:t>Примечания:</w:t>
          </w:r>
        </w:p>
        <w:p w:rsidR="00BB17E4" w:rsidRPr="00B13E3D" w:rsidRDefault="00BB17E4" w:rsidP="00BB17E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B13E3D">
            <w:rPr>
              <w:rFonts w:ascii="Times New Roman" w:hAnsi="Times New Roman" w:cs="Times New Roman"/>
              <w:i/>
              <w:sz w:val="16"/>
              <w:szCs w:val="16"/>
            </w:rPr>
            <w:t>*   В случае утвердительного ответа обязательно заполнение и предоставление Опросного листа.</w:t>
          </w:r>
        </w:p>
        <w:p w:rsidR="00BB17E4" w:rsidRPr="00B13E3D" w:rsidRDefault="00BB17E4" w:rsidP="00BB17E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proofErr w:type="gramStart"/>
          <w:r w:rsidRPr="00B13E3D">
            <w:rPr>
              <w:rFonts w:ascii="Times New Roman" w:hAnsi="Times New Roman" w:cs="Times New Roman"/>
              <w:i/>
              <w:sz w:val="16"/>
              <w:szCs w:val="16"/>
            </w:rPr>
            <w:t xml:space="preserve">** В случае утвердительного ответа обязательно предоставление отзывов в произвольной письменной форме от кредитных организаций и (или) </w:t>
          </w:r>
          <w:proofErr w:type="spellStart"/>
          <w:r w:rsidRPr="00B13E3D">
            <w:rPr>
              <w:rFonts w:ascii="Times New Roman" w:hAnsi="Times New Roman" w:cs="Times New Roman"/>
              <w:i/>
              <w:sz w:val="16"/>
              <w:szCs w:val="16"/>
            </w:rPr>
            <w:t>некредитных</w:t>
          </w:r>
          <w:proofErr w:type="spellEnd"/>
          <w:r w:rsidRPr="00B13E3D">
            <w:rPr>
              <w:rFonts w:ascii="Times New Roman" w:hAnsi="Times New Roman" w:cs="Times New Roman"/>
              <w:i/>
              <w:sz w:val="16"/>
              <w:szCs w:val="16"/>
            </w:rPr>
            <w:t xml:space="preserve"> финансовых организаций, в которых физическое лицо находится (находилось) на обслуживании, с информацией этих кредитных организаций и (или) </w:t>
          </w:r>
          <w:proofErr w:type="spellStart"/>
          <w:r w:rsidRPr="00B13E3D">
            <w:rPr>
              <w:rFonts w:ascii="Times New Roman" w:hAnsi="Times New Roman" w:cs="Times New Roman"/>
              <w:i/>
              <w:sz w:val="16"/>
              <w:szCs w:val="16"/>
            </w:rPr>
            <w:t>некредитных</w:t>
          </w:r>
          <w:proofErr w:type="spellEnd"/>
          <w:r w:rsidRPr="00B13E3D">
            <w:rPr>
              <w:rFonts w:ascii="Times New Roman" w:hAnsi="Times New Roman" w:cs="Times New Roman"/>
              <w:i/>
              <w:sz w:val="16"/>
              <w:szCs w:val="16"/>
            </w:rPr>
            <w:t xml:space="preserve"> финансовых организаций об оценке деловой репутации данного физического лица).</w:t>
          </w:r>
          <w:proofErr w:type="gramEnd"/>
        </w:p>
        <w:p w:rsidR="00BB17E4" w:rsidRPr="00B13E3D" w:rsidRDefault="00BB17E4" w:rsidP="00BB17E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  <w:p w:rsidR="000909C9" w:rsidRPr="005A11BF" w:rsidRDefault="00BB17E4" w:rsidP="00BB17E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B13E3D">
            <w:rPr>
              <w:rFonts w:ascii="Times New Roman" w:hAnsi="Times New Roman" w:cs="Times New Roman"/>
              <w:i/>
              <w:sz w:val="16"/>
              <w:szCs w:val="16"/>
            </w:rPr>
            <w:t>Использование сведений, в том числе персональных данных, содержащихся в настоящем заявлении-анкете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, информация о филиалах, трансфер-агентах АО</w:t>
          </w:r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 xml:space="preserve"> «СРК» содержится на официальном сайте Регистратора.</w:t>
          </w:r>
        </w:p>
      </w:tc>
    </w:tr>
    <w:tr w:rsidR="000909C9" w:rsidRPr="00AF3637" w:rsidTr="00F4355E">
      <w:trPr>
        <w:trHeight w:val="164"/>
      </w:trPr>
      <w:tc>
        <w:tcPr>
          <w:tcW w:w="10786" w:type="dxa"/>
          <w:tcMar>
            <w:left w:w="0" w:type="dxa"/>
            <w:right w:w="0" w:type="dxa"/>
          </w:tcMar>
        </w:tcPr>
        <w:p w:rsidR="000909C9" w:rsidRPr="005A11BF" w:rsidRDefault="000909C9" w:rsidP="0056231C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</w:tr>
  </w:tbl>
  <w:p w:rsidR="000909C9" w:rsidRPr="00AF3637" w:rsidRDefault="000909C9" w:rsidP="0056231C">
    <w:pPr>
      <w:pStyle w:val="af2"/>
      <w:tabs>
        <w:tab w:val="clear" w:pos="9355"/>
        <w:tab w:val="right" w:pos="10348"/>
      </w:tabs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9" w:type="dxa"/>
      <w:tblInd w:w="-112" w:type="dxa"/>
      <w:tblLook w:val="04A0" w:firstRow="1" w:lastRow="0" w:firstColumn="1" w:lastColumn="0" w:noHBand="0" w:noVBand="1"/>
    </w:tblPr>
    <w:tblGrid>
      <w:gridCol w:w="8192"/>
      <w:gridCol w:w="1677"/>
    </w:tblGrid>
    <w:tr w:rsidR="000909C9" w:rsidTr="00467843">
      <w:trPr>
        <w:trHeight w:val="137"/>
      </w:trPr>
      <w:tc>
        <w:tcPr>
          <w:tcW w:w="8192" w:type="dxa"/>
          <w:tcMar>
            <w:left w:w="0" w:type="dxa"/>
            <w:right w:w="0" w:type="dxa"/>
          </w:tcMar>
          <w:vAlign w:val="bottom"/>
        </w:tcPr>
        <w:p w:rsidR="000909C9" w:rsidRPr="00B656A6" w:rsidRDefault="000909C9" w:rsidP="00467843">
          <w:pPr>
            <w:pStyle w:val="af2"/>
            <w:spacing w:before="40" w:line="180" w:lineRule="auto"/>
            <w:rPr>
              <w:i/>
              <w:sz w:val="14"/>
              <w:szCs w:val="16"/>
            </w:rPr>
          </w:pPr>
          <w:r w:rsidRPr="00B656A6">
            <w:rPr>
              <w:rFonts w:ascii="Arial" w:hAnsi="Arial" w:cs="Arial"/>
              <w:i/>
              <w:sz w:val="14"/>
              <w:szCs w:val="16"/>
            </w:rPr>
            <w:t>*</w:t>
          </w:r>
          <w:r w:rsidRPr="00B656A6">
            <w:rPr>
              <w:i/>
              <w:sz w:val="14"/>
              <w:szCs w:val="16"/>
            </w:rPr>
            <w:t xml:space="preserve"> При открытии лицевого счета обязательно заполнение и предоставление заявления на открытие счета в реестре</w:t>
          </w:r>
        </w:p>
        <w:p w:rsidR="000909C9" w:rsidRPr="00B656A6" w:rsidRDefault="000909C9" w:rsidP="00467843">
          <w:pPr>
            <w:pStyle w:val="af2"/>
            <w:spacing w:before="40" w:line="180" w:lineRule="auto"/>
            <w:rPr>
              <w:i/>
              <w:sz w:val="14"/>
              <w:szCs w:val="14"/>
            </w:rPr>
          </w:pPr>
        </w:p>
      </w:tc>
      <w:tc>
        <w:tcPr>
          <w:tcW w:w="1677" w:type="dxa"/>
          <w:tcMar>
            <w:left w:w="0" w:type="dxa"/>
            <w:right w:w="0" w:type="dxa"/>
          </w:tcMar>
          <w:vAlign w:val="bottom"/>
        </w:tcPr>
        <w:p w:rsidR="000909C9" w:rsidRDefault="000909C9" w:rsidP="00467843">
          <w:pPr>
            <w:pStyle w:val="af2"/>
            <w:rPr>
              <w:i/>
              <w:sz w:val="14"/>
              <w:szCs w:val="14"/>
            </w:rPr>
          </w:pPr>
        </w:p>
        <w:p w:rsidR="000909C9" w:rsidRDefault="000909C9" w:rsidP="00467843">
          <w:pPr>
            <w:pStyle w:val="af2"/>
            <w:rPr>
              <w:i/>
              <w:sz w:val="14"/>
              <w:szCs w:val="14"/>
            </w:rPr>
          </w:pPr>
        </w:p>
        <w:p w:rsidR="000909C9" w:rsidRPr="0089009C" w:rsidRDefault="000909C9" w:rsidP="00467843">
          <w:pPr>
            <w:pStyle w:val="af2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Продолжение на обороте</w:t>
          </w:r>
        </w:p>
      </w:tc>
    </w:tr>
  </w:tbl>
  <w:p w:rsidR="000909C9" w:rsidRPr="004B49AE" w:rsidRDefault="000909C9" w:rsidP="00467843">
    <w:pPr>
      <w:pStyle w:val="af2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2" w:type="dxa"/>
      <w:tblInd w:w="-112" w:type="dxa"/>
      <w:tblLook w:val="04A0" w:firstRow="1" w:lastRow="0" w:firstColumn="1" w:lastColumn="0" w:noHBand="0" w:noVBand="1"/>
    </w:tblPr>
    <w:tblGrid>
      <w:gridCol w:w="10602"/>
    </w:tblGrid>
    <w:tr w:rsidR="000909C9" w:rsidRPr="00487DA9" w:rsidTr="000909C9">
      <w:trPr>
        <w:trHeight w:val="137"/>
      </w:trPr>
      <w:tc>
        <w:tcPr>
          <w:tcW w:w="10602" w:type="dxa"/>
          <w:tcMar>
            <w:left w:w="0" w:type="dxa"/>
            <w:right w:w="0" w:type="dxa"/>
          </w:tcMar>
          <w:vAlign w:val="bottom"/>
        </w:tcPr>
        <w:p w:rsidR="000909C9" w:rsidRPr="005A11BF" w:rsidRDefault="000909C9" w:rsidP="00487DA9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 xml:space="preserve">Примечания:  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  </w:t>
          </w:r>
        </w:p>
        <w:p w:rsidR="000909C9" w:rsidRPr="00487DA9" w:rsidRDefault="00BB17E4" w:rsidP="00487DA9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    </w:t>
          </w:r>
          <w:r w:rsidR="000909C9">
            <w:rPr>
              <w:rFonts w:ascii="Times New Roman" w:hAnsi="Times New Roman" w:cs="Times New Roman"/>
              <w:i/>
              <w:sz w:val="16"/>
              <w:szCs w:val="16"/>
            </w:rPr>
            <w:t>*</w:t>
          </w:r>
          <w:r w:rsidR="000909C9" w:rsidRPr="00487DA9">
            <w:rPr>
              <w:rFonts w:ascii="Times New Roman" w:hAnsi="Times New Roman" w:cs="Times New Roman"/>
              <w:i/>
              <w:sz w:val="16"/>
              <w:szCs w:val="16"/>
            </w:rPr>
            <w:t xml:space="preserve">Налоговыми резидентами признаются лица, фактически находящиеся в Российской Федерации не менее 183 календарных дней в течение 12 следующих подряд месяцев. </w:t>
          </w:r>
          <w:proofErr w:type="gramStart"/>
          <w:r w:rsidR="000909C9" w:rsidRPr="00487DA9">
            <w:rPr>
              <w:rFonts w:ascii="Times New Roman" w:hAnsi="Times New Roman" w:cs="Times New Roman"/>
              <w:i/>
              <w:sz w:val="16"/>
              <w:szCs w:val="16"/>
            </w:rPr>
            <w:t>Период нахождения физического лица в Российской Федерации не прерывается на периоды его выезда за пределы территории Российской Федерации для краткосрочного (менее шести месяцев) лечения или обучения, а также для исполнения трудовых или иных обязанностей, связанных с выполнением работ (оказанием услуг) на морских месторождениях углеводородного сырья.</w:t>
          </w:r>
          <w:proofErr w:type="gramEnd"/>
        </w:p>
        <w:p w:rsidR="000909C9" w:rsidRPr="00487DA9" w:rsidRDefault="000909C9" w:rsidP="00487DA9">
          <w:pPr>
            <w:pStyle w:val="af2"/>
            <w:spacing w:before="40" w:line="180" w:lineRule="auto"/>
            <w:jc w:val="right"/>
            <w:rPr>
              <w:rFonts w:ascii="Times New Roman" w:hAnsi="Times New Roman" w:cs="Times New Roman"/>
              <w:b/>
              <w:i/>
              <w:sz w:val="16"/>
              <w:szCs w:val="16"/>
            </w:rPr>
          </w:pPr>
          <w:r w:rsidRPr="00487DA9">
            <w:rPr>
              <w:rFonts w:ascii="Times New Roman" w:hAnsi="Times New Roman" w:cs="Times New Roman"/>
              <w:b/>
              <w:i/>
              <w:sz w:val="16"/>
              <w:szCs w:val="16"/>
            </w:rPr>
            <w:t>Продолжение на обороте</w:t>
          </w:r>
        </w:p>
      </w:tc>
    </w:tr>
  </w:tbl>
  <w:p w:rsidR="000909C9" w:rsidRPr="008F6595" w:rsidRDefault="000909C9" w:rsidP="007B7B03">
    <w:pPr>
      <w:pStyle w:val="af2"/>
      <w:spacing w:before="40" w:line="180" w:lineRule="auto"/>
      <w:rPr>
        <w:rFonts w:ascii="Arial" w:hAnsi="Arial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FBF" w:rsidRDefault="009A3FBF" w:rsidP="000A38CC">
      <w:pPr>
        <w:spacing w:after="0" w:line="240" w:lineRule="auto"/>
      </w:pPr>
      <w:r>
        <w:separator/>
      </w:r>
    </w:p>
  </w:footnote>
  <w:footnote w:type="continuationSeparator" w:id="0">
    <w:p w:rsidR="009A3FBF" w:rsidRDefault="009A3FBF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ayout w:type="fixed"/>
      <w:tblLook w:val="04A0" w:firstRow="1" w:lastRow="0" w:firstColumn="1" w:lastColumn="0" w:noHBand="0" w:noVBand="1"/>
    </w:tblPr>
    <w:tblGrid>
      <w:gridCol w:w="4961"/>
      <w:gridCol w:w="5529"/>
    </w:tblGrid>
    <w:tr w:rsidR="000909C9" w:rsidRPr="005F4F90" w:rsidTr="00C97215">
      <w:trPr>
        <w:trHeight w:val="180"/>
      </w:trPr>
      <w:tc>
        <w:tcPr>
          <w:tcW w:w="4961" w:type="dxa"/>
          <w:hideMark/>
        </w:tcPr>
        <w:p w:rsidR="000909C9" w:rsidRPr="005F4F90" w:rsidRDefault="000909C9" w:rsidP="00C97215">
          <w:pPr>
            <w:tabs>
              <w:tab w:val="center" w:pos="4677"/>
              <w:tab w:val="right" w:pos="9355"/>
            </w:tabs>
            <w:spacing w:after="0" w:line="240" w:lineRule="auto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>Правила ведения реестра АО «СРК»</w:t>
          </w:r>
        </w:p>
      </w:tc>
      <w:tc>
        <w:tcPr>
          <w:tcW w:w="5529" w:type="dxa"/>
        </w:tcPr>
        <w:p w:rsidR="000909C9" w:rsidRPr="005F4F90" w:rsidRDefault="000909C9" w:rsidP="00C9721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 xml:space="preserve">Форма № </w:t>
          </w:r>
          <w:r w:rsidR="00EC42DB">
            <w:rPr>
              <w:i/>
              <w:iCs/>
              <w:sz w:val="14"/>
              <w:szCs w:val="14"/>
            </w:rPr>
            <w:t>5</w:t>
          </w:r>
        </w:p>
      </w:tc>
    </w:tr>
  </w:tbl>
  <w:p w:rsidR="000909C9" w:rsidRPr="001805A9" w:rsidRDefault="000909C9" w:rsidP="00467843">
    <w:pPr>
      <w:pStyle w:val="af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C9" w:rsidRPr="00367F84" w:rsidRDefault="000909C9" w:rsidP="00467843">
    <w:pPr>
      <w:pStyle w:val="af0"/>
      <w:rPr>
        <w:sz w:val="2"/>
        <w:szCs w:val="2"/>
      </w:rPr>
    </w:pPr>
    <w:r w:rsidRPr="007A5560">
      <w:rPr>
        <w:i/>
        <w:iCs/>
        <w:sz w:val="14"/>
        <w:szCs w:val="14"/>
      </w:rPr>
      <w:t xml:space="preserve">Правила ведения реестра </w:t>
    </w:r>
    <w:r>
      <w:rPr>
        <w:i/>
        <w:iCs/>
        <w:sz w:val="14"/>
        <w:szCs w:val="14"/>
      </w:rPr>
      <w:t>АО</w:t>
    </w:r>
    <w:r w:rsidRPr="007A5560">
      <w:rPr>
        <w:i/>
        <w:iCs/>
        <w:sz w:val="14"/>
        <w:szCs w:val="14"/>
      </w:rPr>
      <w:t xml:space="preserve"> «СРК»</w:t>
    </w:r>
    <w:r>
      <w:rPr>
        <w:i/>
        <w:iCs/>
        <w:sz w:val="14"/>
        <w:szCs w:val="14"/>
      </w:rPr>
      <w:tab/>
    </w:r>
    <w:r>
      <w:rPr>
        <w:i/>
        <w:iCs/>
        <w:sz w:val="14"/>
        <w:szCs w:val="14"/>
      </w:rPr>
      <w:tab/>
      <w:t xml:space="preserve"> </w:t>
    </w:r>
    <w:r w:rsidRPr="007A5560">
      <w:rPr>
        <w:i/>
        <w:iCs/>
        <w:sz w:val="14"/>
        <w:szCs w:val="14"/>
      </w:rPr>
      <w:t xml:space="preserve">Форма № </w:t>
    </w:r>
    <w:r>
      <w:rPr>
        <w:i/>
        <w:iCs/>
        <w:sz w:val="14"/>
        <w:szCs w:val="14"/>
      </w:rPr>
      <w:t>2</w:t>
    </w:r>
    <w:r w:rsidRPr="007A5560">
      <w:rPr>
        <w:i/>
        <w:iCs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4" w:type="dxa"/>
      <w:tblInd w:w="-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5230"/>
      <w:gridCol w:w="5654"/>
    </w:tblGrid>
    <w:tr w:rsidR="000909C9" w:rsidRPr="00467843" w:rsidTr="00C20D81">
      <w:trPr>
        <w:trHeight w:val="83"/>
      </w:trPr>
      <w:tc>
        <w:tcPr>
          <w:tcW w:w="5230" w:type="dxa"/>
        </w:tcPr>
        <w:p w:rsidR="000909C9" w:rsidRPr="00467843" w:rsidRDefault="000909C9" w:rsidP="00AF1F39">
          <w:pPr>
            <w:suppressAutoHyphens/>
            <w:spacing w:after="0" w:line="240" w:lineRule="auto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равила ведения реестра </w:t>
          </w:r>
          <w:bookmarkStart w:id="2" w:name="_GoBack"/>
          <w:bookmarkEnd w:id="2"/>
          <w:r w:rsidR="008B1D36"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ИФ </w:t>
          </w: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АО «СРК»</w:t>
          </w:r>
        </w:p>
      </w:tc>
      <w:tc>
        <w:tcPr>
          <w:tcW w:w="5654" w:type="dxa"/>
        </w:tcPr>
        <w:p w:rsidR="000909C9" w:rsidRPr="00467843" w:rsidRDefault="00EC42DB" w:rsidP="00124411">
          <w:pPr>
            <w:suppressAutoHyphens/>
            <w:spacing w:after="0" w:line="240" w:lineRule="auto"/>
            <w:jc w:val="right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Форма № 5</w:t>
          </w:r>
        </w:p>
      </w:tc>
    </w:tr>
  </w:tbl>
  <w:p w:rsidR="000909C9" w:rsidRPr="00124411" w:rsidRDefault="000909C9" w:rsidP="00124411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5pt;height:12.9pt" o:bullet="t">
        <v:imagedata r:id="rId1" o:title="clip_image001"/>
      </v:shape>
    </w:pict>
  </w:numPicBullet>
  <w:numPicBullet w:numPicBulletId="1">
    <w:pict>
      <v:shape id="_x0000_i1029" type="#_x0000_t75" style="width:11.55pt;height:11.5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C2D46DE"/>
    <w:multiLevelType w:val="hybridMultilevel"/>
    <w:tmpl w:val="E8408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1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3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4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7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2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0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2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7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9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8"/>
  </w:num>
  <w:num w:numId="41">
    <w:abstractNumId w:val="120"/>
  </w:num>
  <w:num w:numId="42">
    <w:abstractNumId w:val="69"/>
  </w:num>
  <w:num w:numId="43">
    <w:abstractNumId w:val="68"/>
  </w:num>
  <w:num w:numId="44">
    <w:abstractNumId w:val="124"/>
  </w:num>
  <w:num w:numId="45">
    <w:abstractNumId w:val="18"/>
  </w:num>
  <w:num w:numId="46">
    <w:abstractNumId w:val="130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4"/>
  </w:num>
  <w:num w:numId="54">
    <w:abstractNumId w:val="125"/>
  </w:num>
  <w:num w:numId="55">
    <w:abstractNumId w:val="79"/>
  </w:num>
  <w:num w:numId="56">
    <w:abstractNumId w:val="118"/>
  </w:num>
  <w:num w:numId="57">
    <w:abstractNumId w:val="25"/>
  </w:num>
  <w:num w:numId="58">
    <w:abstractNumId w:val="26"/>
  </w:num>
  <w:num w:numId="59">
    <w:abstractNumId w:val="52"/>
  </w:num>
  <w:num w:numId="60">
    <w:abstractNumId w:val="109"/>
  </w:num>
  <w:num w:numId="61">
    <w:abstractNumId w:val="122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1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5"/>
  </w:num>
  <w:num w:numId="72">
    <w:abstractNumId w:val="34"/>
  </w:num>
  <w:num w:numId="73">
    <w:abstractNumId w:val="127"/>
  </w:num>
  <w:num w:numId="74">
    <w:abstractNumId w:val="22"/>
  </w:num>
  <w:num w:numId="75">
    <w:abstractNumId w:val="119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2"/>
  </w:num>
  <w:num w:numId="84">
    <w:abstractNumId w:val="21"/>
  </w:num>
  <w:num w:numId="85">
    <w:abstractNumId w:val="81"/>
  </w:num>
  <w:num w:numId="86">
    <w:abstractNumId w:val="67"/>
  </w:num>
  <w:num w:numId="87">
    <w:abstractNumId w:val="110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1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6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1"/>
  </w:num>
  <w:num w:numId="108">
    <w:abstractNumId w:val="116"/>
  </w:num>
  <w:num w:numId="109">
    <w:abstractNumId w:val="65"/>
  </w:num>
  <w:num w:numId="110">
    <w:abstractNumId w:val="44"/>
  </w:num>
  <w:num w:numId="111">
    <w:abstractNumId w:val="56"/>
  </w:num>
  <w:num w:numId="112">
    <w:abstractNumId w:val="113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3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2"/>
  </w:num>
  <w:num w:numId="130">
    <w:abstractNumId w:val="20"/>
  </w:num>
  <w:num w:numId="131">
    <w:abstractNumId w:val="108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61D9"/>
    <w:rsid w:val="000177FF"/>
    <w:rsid w:val="00017A00"/>
    <w:rsid w:val="00021428"/>
    <w:rsid w:val="00022154"/>
    <w:rsid w:val="000228E7"/>
    <w:rsid w:val="0002318C"/>
    <w:rsid w:val="000237AD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64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1201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B20"/>
    <w:rsid w:val="00063DFE"/>
    <w:rsid w:val="000645B1"/>
    <w:rsid w:val="00064927"/>
    <w:rsid w:val="00064B59"/>
    <w:rsid w:val="0006535F"/>
    <w:rsid w:val="000661CD"/>
    <w:rsid w:val="000663A8"/>
    <w:rsid w:val="00066612"/>
    <w:rsid w:val="000667F6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7244"/>
    <w:rsid w:val="0008742B"/>
    <w:rsid w:val="00087945"/>
    <w:rsid w:val="000909C9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97D"/>
    <w:rsid w:val="00095D7A"/>
    <w:rsid w:val="000964F2"/>
    <w:rsid w:val="00096CA7"/>
    <w:rsid w:val="0009715F"/>
    <w:rsid w:val="00097DED"/>
    <w:rsid w:val="000A02C5"/>
    <w:rsid w:val="000A0696"/>
    <w:rsid w:val="000A0868"/>
    <w:rsid w:val="000A14E5"/>
    <w:rsid w:val="000A15D4"/>
    <w:rsid w:val="000A16C7"/>
    <w:rsid w:val="000A1CB9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14F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695"/>
    <w:rsid w:val="000D1E46"/>
    <w:rsid w:val="000D35B2"/>
    <w:rsid w:val="000D3C39"/>
    <w:rsid w:val="000D4788"/>
    <w:rsid w:val="000D490D"/>
    <w:rsid w:val="000D4F3D"/>
    <w:rsid w:val="000D51F0"/>
    <w:rsid w:val="000D521C"/>
    <w:rsid w:val="000D622D"/>
    <w:rsid w:val="000D64F6"/>
    <w:rsid w:val="000D676E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801"/>
    <w:rsid w:val="000F7E66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3C6"/>
    <w:rsid w:val="00117768"/>
    <w:rsid w:val="00117ECE"/>
    <w:rsid w:val="001209AB"/>
    <w:rsid w:val="00120C39"/>
    <w:rsid w:val="001221BC"/>
    <w:rsid w:val="0012223F"/>
    <w:rsid w:val="00122D35"/>
    <w:rsid w:val="0012339F"/>
    <w:rsid w:val="001236DA"/>
    <w:rsid w:val="0012377E"/>
    <w:rsid w:val="00124411"/>
    <w:rsid w:val="00124521"/>
    <w:rsid w:val="0012453D"/>
    <w:rsid w:val="00124868"/>
    <w:rsid w:val="00125A07"/>
    <w:rsid w:val="00125A30"/>
    <w:rsid w:val="00125E21"/>
    <w:rsid w:val="001263F7"/>
    <w:rsid w:val="00126568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47968"/>
    <w:rsid w:val="00147AD4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5E9A"/>
    <w:rsid w:val="00156090"/>
    <w:rsid w:val="00156342"/>
    <w:rsid w:val="0015651D"/>
    <w:rsid w:val="00156576"/>
    <w:rsid w:val="00156F5F"/>
    <w:rsid w:val="0015748C"/>
    <w:rsid w:val="00160277"/>
    <w:rsid w:val="00161D94"/>
    <w:rsid w:val="001620CE"/>
    <w:rsid w:val="0016222E"/>
    <w:rsid w:val="001625C0"/>
    <w:rsid w:val="00163061"/>
    <w:rsid w:val="0016363D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66F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45A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41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907"/>
    <w:rsid w:val="001C5D6C"/>
    <w:rsid w:val="001C6D1D"/>
    <w:rsid w:val="001C6FBA"/>
    <w:rsid w:val="001C7579"/>
    <w:rsid w:val="001D0E73"/>
    <w:rsid w:val="001D1BB7"/>
    <w:rsid w:val="001D1ED5"/>
    <w:rsid w:val="001D26A5"/>
    <w:rsid w:val="001D2B78"/>
    <w:rsid w:val="001D2DDE"/>
    <w:rsid w:val="001D38FE"/>
    <w:rsid w:val="001D3A59"/>
    <w:rsid w:val="001D416E"/>
    <w:rsid w:val="001D6497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4F07"/>
    <w:rsid w:val="00205349"/>
    <w:rsid w:val="002057BD"/>
    <w:rsid w:val="002060F9"/>
    <w:rsid w:val="00206514"/>
    <w:rsid w:val="002068AA"/>
    <w:rsid w:val="0020758D"/>
    <w:rsid w:val="00207C03"/>
    <w:rsid w:val="00207DE0"/>
    <w:rsid w:val="00207E5C"/>
    <w:rsid w:val="00211186"/>
    <w:rsid w:val="00211B03"/>
    <w:rsid w:val="00211ED5"/>
    <w:rsid w:val="00212850"/>
    <w:rsid w:val="00212EBB"/>
    <w:rsid w:val="00212EDC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3EA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D7F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354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22F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1BC9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2AC4"/>
    <w:rsid w:val="002E32C3"/>
    <w:rsid w:val="002E385A"/>
    <w:rsid w:val="002E39B5"/>
    <w:rsid w:val="002E40CF"/>
    <w:rsid w:val="002E584E"/>
    <w:rsid w:val="002E5C46"/>
    <w:rsid w:val="002E60CA"/>
    <w:rsid w:val="002E60DF"/>
    <w:rsid w:val="002E6AD0"/>
    <w:rsid w:val="002E7695"/>
    <w:rsid w:val="002E770D"/>
    <w:rsid w:val="002E7827"/>
    <w:rsid w:val="002E7A7D"/>
    <w:rsid w:val="002F0221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66E8"/>
    <w:rsid w:val="00307092"/>
    <w:rsid w:val="003072E2"/>
    <w:rsid w:val="00310A58"/>
    <w:rsid w:val="00310ED5"/>
    <w:rsid w:val="00310EE2"/>
    <w:rsid w:val="00311697"/>
    <w:rsid w:val="003118D8"/>
    <w:rsid w:val="00313487"/>
    <w:rsid w:val="00313A38"/>
    <w:rsid w:val="00313BB4"/>
    <w:rsid w:val="00314E2C"/>
    <w:rsid w:val="003171E9"/>
    <w:rsid w:val="00317B48"/>
    <w:rsid w:val="00320369"/>
    <w:rsid w:val="0032090B"/>
    <w:rsid w:val="00320DC5"/>
    <w:rsid w:val="003215C9"/>
    <w:rsid w:val="00321B12"/>
    <w:rsid w:val="003221F1"/>
    <w:rsid w:val="0032236C"/>
    <w:rsid w:val="00322598"/>
    <w:rsid w:val="00322A23"/>
    <w:rsid w:val="00322EF4"/>
    <w:rsid w:val="003239DB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2011"/>
    <w:rsid w:val="003630F7"/>
    <w:rsid w:val="00363C0B"/>
    <w:rsid w:val="00364D73"/>
    <w:rsid w:val="00366606"/>
    <w:rsid w:val="00366C7B"/>
    <w:rsid w:val="003672D8"/>
    <w:rsid w:val="00367300"/>
    <w:rsid w:val="00367BA9"/>
    <w:rsid w:val="00370293"/>
    <w:rsid w:val="003707BE"/>
    <w:rsid w:val="0037095E"/>
    <w:rsid w:val="00370969"/>
    <w:rsid w:val="00371AAB"/>
    <w:rsid w:val="00371CBB"/>
    <w:rsid w:val="00372E63"/>
    <w:rsid w:val="00372EC1"/>
    <w:rsid w:val="003744E4"/>
    <w:rsid w:val="003748E1"/>
    <w:rsid w:val="0037560C"/>
    <w:rsid w:val="00375C26"/>
    <w:rsid w:val="00375EDA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2E3D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2E6D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8CB"/>
    <w:rsid w:val="00450CD5"/>
    <w:rsid w:val="00450D9E"/>
    <w:rsid w:val="00452254"/>
    <w:rsid w:val="00456742"/>
    <w:rsid w:val="00456A52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05E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87DA9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156"/>
    <w:rsid w:val="004B3701"/>
    <w:rsid w:val="004B39FB"/>
    <w:rsid w:val="004B3D71"/>
    <w:rsid w:val="004B3DAF"/>
    <w:rsid w:val="004B3DEB"/>
    <w:rsid w:val="004B3EB1"/>
    <w:rsid w:val="004B49AE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5003E6"/>
    <w:rsid w:val="005012FD"/>
    <w:rsid w:val="0050145B"/>
    <w:rsid w:val="00501A83"/>
    <w:rsid w:val="00501F88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247"/>
    <w:rsid w:val="0052191A"/>
    <w:rsid w:val="00521929"/>
    <w:rsid w:val="00522636"/>
    <w:rsid w:val="00524185"/>
    <w:rsid w:val="005247B4"/>
    <w:rsid w:val="00524FA5"/>
    <w:rsid w:val="005251C2"/>
    <w:rsid w:val="00525604"/>
    <w:rsid w:val="00525736"/>
    <w:rsid w:val="0052604A"/>
    <w:rsid w:val="005265C4"/>
    <w:rsid w:val="0052673E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39E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420"/>
    <w:rsid w:val="00550810"/>
    <w:rsid w:val="005514B6"/>
    <w:rsid w:val="00553913"/>
    <w:rsid w:val="00554881"/>
    <w:rsid w:val="00554B5D"/>
    <w:rsid w:val="00554D54"/>
    <w:rsid w:val="00554FF0"/>
    <w:rsid w:val="005552DA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69"/>
    <w:rsid w:val="0056231C"/>
    <w:rsid w:val="00562752"/>
    <w:rsid w:val="005628C2"/>
    <w:rsid w:val="0056451F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BE"/>
    <w:rsid w:val="00581462"/>
    <w:rsid w:val="00581BFF"/>
    <w:rsid w:val="00581D1C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11BF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F1A9A"/>
    <w:rsid w:val="005F21BD"/>
    <w:rsid w:val="005F2DCC"/>
    <w:rsid w:val="005F41F1"/>
    <w:rsid w:val="005F4D6B"/>
    <w:rsid w:val="005F4F9B"/>
    <w:rsid w:val="005F4FD3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141"/>
    <w:rsid w:val="006252B9"/>
    <w:rsid w:val="00626184"/>
    <w:rsid w:val="00626313"/>
    <w:rsid w:val="00626317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6E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422E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8B2"/>
    <w:rsid w:val="00674A60"/>
    <w:rsid w:val="00676A95"/>
    <w:rsid w:val="00676BA3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2CD9"/>
    <w:rsid w:val="006A35C9"/>
    <w:rsid w:val="006A3674"/>
    <w:rsid w:val="006A37C8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1E2C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1C2"/>
    <w:rsid w:val="006C03BF"/>
    <w:rsid w:val="006C0E4B"/>
    <w:rsid w:val="006C1554"/>
    <w:rsid w:val="006C1A6E"/>
    <w:rsid w:val="006C2D2A"/>
    <w:rsid w:val="006C301E"/>
    <w:rsid w:val="006C4351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DED"/>
    <w:rsid w:val="006E2EBD"/>
    <w:rsid w:val="006E33B9"/>
    <w:rsid w:val="006E3FBD"/>
    <w:rsid w:val="006E4057"/>
    <w:rsid w:val="006E44DB"/>
    <w:rsid w:val="006E4C38"/>
    <w:rsid w:val="006E61D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02AB"/>
    <w:rsid w:val="007016D9"/>
    <w:rsid w:val="00701824"/>
    <w:rsid w:val="007018A2"/>
    <w:rsid w:val="0070193A"/>
    <w:rsid w:val="00701CCD"/>
    <w:rsid w:val="007023D9"/>
    <w:rsid w:val="00702B04"/>
    <w:rsid w:val="00703B59"/>
    <w:rsid w:val="00704D6C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68E"/>
    <w:rsid w:val="007279F5"/>
    <w:rsid w:val="00727BC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3B2F"/>
    <w:rsid w:val="00733BA3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0C0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2F14"/>
    <w:rsid w:val="007536FF"/>
    <w:rsid w:val="007537A7"/>
    <w:rsid w:val="00753890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EA3"/>
    <w:rsid w:val="00757FDB"/>
    <w:rsid w:val="00760314"/>
    <w:rsid w:val="007613F3"/>
    <w:rsid w:val="00762BC4"/>
    <w:rsid w:val="007639AA"/>
    <w:rsid w:val="00763B93"/>
    <w:rsid w:val="00763FAA"/>
    <w:rsid w:val="00765123"/>
    <w:rsid w:val="00766733"/>
    <w:rsid w:val="00766B32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3"/>
    <w:rsid w:val="007B7B09"/>
    <w:rsid w:val="007B7E22"/>
    <w:rsid w:val="007C04FB"/>
    <w:rsid w:val="007C0A83"/>
    <w:rsid w:val="007C0D98"/>
    <w:rsid w:val="007C0E04"/>
    <w:rsid w:val="007C17CA"/>
    <w:rsid w:val="007C21E0"/>
    <w:rsid w:val="007C2CC6"/>
    <w:rsid w:val="007C3116"/>
    <w:rsid w:val="007C33F4"/>
    <w:rsid w:val="007C3DFF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391"/>
    <w:rsid w:val="007D44B3"/>
    <w:rsid w:val="007D4970"/>
    <w:rsid w:val="007D5CBE"/>
    <w:rsid w:val="007D6004"/>
    <w:rsid w:val="007D67BB"/>
    <w:rsid w:val="007D69AA"/>
    <w:rsid w:val="007D7347"/>
    <w:rsid w:val="007D772D"/>
    <w:rsid w:val="007D7A70"/>
    <w:rsid w:val="007D7E19"/>
    <w:rsid w:val="007E012D"/>
    <w:rsid w:val="007E0ADD"/>
    <w:rsid w:val="007E1285"/>
    <w:rsid w:val="007E1D86"/>
    <w:rsid w:val="007E3683"/>
    <w:rsid w:val="007E38C7"/>
    <w:rsid w:val="007E39E0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77E"/>
    <w:rsid w:val="0080133B"/>
    <w:rsid w:val="00801379"/>
    <w:rsid w:val="0080176D"/>
    <w:rsid w:val="00801B52"/>
    <w:rsid w:val="008027BB"/>
    <w:rsid w:val="0080280B"/>
    <w:rsid w:val="00802971"/>
    <w:rsid w:val="008032DE"/>
    <w:rsid w:val="0080339E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40C8"/>
    <w:rsid w:val="00815536"/>
    <w:rsid w:val="00815AFA"/>
    <w:rsid w:val="00815D98"/>
    <w:rsid w:val="00815E7D"/>
    <w:rsid w:val="00816EAC"/>
    <w:rsid w:val="008174AC"/>
    <w:rsid w:val="00820342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1B96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939"/>
    <w:rsid w:val="00865A25"/>
    <w:rsid w:val="00865BDC"/>
    <w:rsid w:val="008664DE"/>
    <w:rsid w:val="00866F39"/>
    <w:rsid w:val="00867B76"/>
    <w:rsid w:val="00867C70"/>
    <w:rsid w:val="00867EDE"/>
    <w:rsid w:val="00871DB6"/>
    <w:rsid w:val="00871FDE"/>
    <w:rsid w:val="00872023"/>
    <w:rsid w:val="00872352"/>
    <w:rsid w:val="0087346F"/>
    <w:rsid w:val="00873C19"/>
    <w:rsid w:val="008747D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B7E"/>
    <w:rsid w:val="008A34F3"/>
    <w:rsid w:val="008A35AD"/>
    <w:rsid w:val="008A3674"/>
    <w:rsid w:val="008A3D8F"/>
    <w:rsid w:val="008A4E7A"/>
    <w:rsid w:val="008A524C"/>
    <w:rsid w:val="008A52DE"/>
    <w:rsid w:val="008A52E2"/>
    <w:rsid w:val="008A555B"/>
    <w:rsid w:val="008A652A"/>
    <w:rsid w:val="008A65D8"/>
    <w:rsid w:val="008A684E"/>
    <w:rsid w:val="008A6B10"/>
    <w:rsid w:val="008A7295"/>
    <w:rsid w:val="008A7739"/>
    <w:rsid w:val="008B021F"/>
    <w:rsid w:val="008B0683"/>
    <w:rsid w:val="008B0758"/>
    <w:rsid w:val="008B13D3"/>
    <w:rsid w:val="008B1435"/>
    <w:rsid w:val="008B14B4"/>
    <w:rsid w:val="008B1D36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B47"/>
    <w:rsid w:val="008B6BAF"/>
    <w:rsid w:val="008B6F15"/>
    <w:rsid w:val="008B7B05"/>
    <w:rsid w:val="008C0362"/>
    <w:rsid w:val="008C0396"/>
    <w:rsid w:val="008C0601"/>
    <w:rsid w:val="008C1037"/>
    <w:rsid w:val="008C1381"/>
    <w:rsid w:val="008C1A36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5A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5D7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1CE8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595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07C61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1D28"/>
    <w:rsid w:val="0094245C"/>
    <w:rsid w:val="0094248A"/>
    <w:rsid w:val="00942523"/>
    <w:rsid w:val="0094255D"/>
    <w:rsid w:val="009427D6"/>
    <w:rsid w:val="00942A54"/>
    <w:rsid w:val="00942E25"/>
    <w:rsid w:val="009453A0"/>
    <w:rsid w:val="0094612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0EF"/>
    <w:rsid w:val="009566C9"/>
    <w:rsid w:val="0095690F"/>
    <w:rsid w:val="00956D9D"/>
    <w:rsid w:val="00957889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3D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03F"/>
    <w:rsid w:val="009A15E3"/>
    <w:rsid w:val="009A16E7"/>
    <w:rsid w:val="009A2F9D"/>
    <w:rsid w:val="009A3795"/>
    <w:rsid w:val="009A3FBF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3D65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21C"/>
    <w:rsid w:val="009D7D29"/>
    <w:rsid w:val="009E08E7"/>
    <w:rsid w:val="009E123A"/>
    <w:rsid w:val="009E1B3E"/>
    <w:rsid w:val="009E1C1B"/>
    <w:rsid w:val="009E3A9C"/>
    <w:rsid w:val="009E4085"/>
    <w:rsid w:val="009E4EDD"/>
    <w:rsid w:val="009E4F74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15B"/>
    <w:rsid w:val="009F56AA"/>
    <w:rsid w:val="009F618A"/>
    <w:rsid w:val="009F6284"/>
    <w:rsid w:val="009F656A"/>
    <w:rsid w:val="009F66B0"/>
    <w:rsid w:val="009F793C"/>
    <w:rsid w:val="009F7B73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89D"/>
    <w:rsid w:val="00A24351"/>
    <w:rsid w:val="00A24954"/>
    <w:rsid w:val="00A25C52"/>
    <w:rsid w:val="00A25E50"/>
    <w:rsid w:val="00A264AE"/>
    <w:rsid w:val="00A26953"/>
    <w:rsid w:val="00A26D9E"/>
    <w:rsid w:val="00A26E43"/>
    <w:rsid w:val="00A27873"/>
    <w:rsid w:val="00A309AB"/>
    <w:rsid w:val="00A3159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795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42E"/>
    <w:rsid w:val="00A46999"/>
    <w:rsid w:val="00A46B75"/>
    <w:rsid w:val="00A47826"/>
    <w:rsid w:val="00A47C88"/>
    <w:rsid w:val="00A47D20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166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A40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EF1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6A98"/>
    <w:rsid w:val="00AA7769"/>
    <w:rsid w:val="00AB00F9"/>
    <w:rsid w:val="00AB04FB"/>
    <w:rsid w:val="00AB07CF"/>
    <w:rsid w:val="00AB0F1F"/>
    <w:rsid w:val="00AB1690"/>
    <w:rsid w:val="00AB1BDB"/>
    <w:rsid w:val="00AB1E05"/>
    <w:rsid w:val="00AB378B"/>
    <w:rsid w:val="00AB41CD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49A8"/>
    <w:rsid w:val="00AD4ED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1F39"/>
    <w:rsid w:val="00AF286A"/>
    <w:rsid w:val="00AF31BB"/>
    <w:rsid w:val="00AF3C49"/>
    <w:rsid w:val="00AF4A95"/>
    <w:rsid w:val="00AF669A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3E3D"/>
    <w:rsid w:val="00B142E9"/>
    <w:rsid w:val="00B14534"/>
    <w:rsid w:val="00B148B3"/>
    <w:rsid w:val="00B15853"/>
    <w:rsid w:val="00B1599B"/>
    <w:rsid w:val="00B16CD4"/>
    <w:rsid w:val="00B1723E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4271"/>
    <w:rsid w:val="00B2626B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3E16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F0"/>
    <w:rsid w:val="00B53926"/>
    <w:rsid w:val="00B53B9B"/>
    <w:rsid w:val="00B54A2C"/>
    <w:rsid w:val="00B54E44"/>
    <w:rsid w:val="00B55776"/>
    <w:rsid w:val="00B55AE7"/>
    <w:rsid w:val="00B55F1E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3EAB"/>
    <w:rsid w:val="00B748C5"/>
    <w:rsid w:val="00B74DB6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FB1"/>
    <w:rsid w:val="00B8239F"/>
    <w:rsid w:val="00B824A3"/>
    <w:rsid w:val="00B82E69"/>
    <w:rsid w:val="00B830EC"/>
    <w:rsid w:val="00B83D1A"/>
    <w:rsid w:val="00B84439"/>
    <w:rsid w:val="00B84DC8"/>
    <w:rsid w:val="00B85592"/>
    <w:rsid w:val="00B85E3D"/>
    <w:rsid w:val="00B86191"/>
    <w:rsid w:val="00B8670A"/>
    <w:rsid w:val="00B87613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17E4"/>
    <w:rsid w:val="00BB35D4"/>
    <w:rsid w:val="00BB37A2"/>
    <w:rsid w:val="00BB4221"/>
    <w:rsid w:val="00BB50B1"/>
    <w:rsid w:val="00BB50B5"/>
    <w:rsid w:val="00BB51E2"/>
    <w:rsid w:val="00BB5223"/>
    <w:rsid w:val="00BB541E"/>
    <w:rsid w:val="00BB5B52"/>
    <w:rsid w:val="00BB5CAE"/>
    <w:rsid w:val="00BB5E1D"/>
    <w:rsid w:val="00BB76CC"/>
    <w:rsid w:val="00BC18A3"/>
    <w:rsid w:val="00BC1B97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5AE5"/>
    <w:rsid w:val="00BC62E2"/>
    <w:rsid w:val="00BC64E1"/>
    <w:rsid w:val="00BC6B06"/>
    <w:rsid w:val="00BC7120"/>
    <w:rsid w:val="00BC7443"/>
    <w:rsid w:val="00BC772F"/>
    <w:rsid w:val="00BD02F9"/>
    <w:rsid w:val="00BD1ECE"/>
    <w:rsid w:val="00BD3246"/>
    <w:rsid w:val="00BD3281"/>
    <w:rsid w:val="00BD36E5"/>
    <w:rsid w:val="00BD4198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85C"/>
    <w:rsid w:val="00BE1C64"/>
    <w:rsid w:val="00BE20E5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1F84"/>
    <w:rsid w:val="00BF25B9"/>
    <w:rsid w:val="00BF27B9"/>
    <w:rsid w:val="00BF2B9D"/>
    <w:rsid w:val="00BF2F6C"/>
    <w:rsid w:val="00BF3320"/>
    <w:rsid w:val="00BF3480"/>
    <w:rsid w:val="00BF38BE"/>
    <w:rsid w:val="00BF3993"/>
    <w:rsid w:val="00BF3B50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50A0"/>
    <w:rsid w:val="00C15410"/>
    <w:rsid w:val="00C15BE7"/>
    <w:rsid w:val="00C1625D"/>
    <w:rsid w:val="00C164E8"/>
    <w:rsid w:val="00C1668A"/>
    <w:rsid w:val="00C16B64"/>
    <w:rsid w:val="00C17035"/>
    <w:rsid w:val="00C17165"/>
    <w:rsid w:val="00C17178"/>
    <w:rsid w:val="00C20D81"/>
    <w:rsid w:val="00C20F26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2494"/>
    <w:rsid w:val="00C34088"/>
    <w:rsid w:val="00C3544F"/>
    <w:rsid w:val="00C363BD"/>
    <w:rsid w:val="00C36E61"/>
    <w:rsid w:val="00C37149"/>
    <w:rsid w:val="00C402E9"/>
    <w:rsid w:val="00C40AE9"/>
    <w:rsid w:val="00C41238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B36"/>
    <w:rsid w:val="00C61E53"/>
    <w:rsid w:val="00C61EAE"/>
    <w:rsid w:val="00C6212B"/>
    <w:rsid w:val="00C624D1"/>
    <w:rsid w:val="00C6272B"/>
    <w:rsid w:val="00C62750"/>
    <w:rsid w:val="00C62B80"/>
    <w:rsid w:val="00C634C9"/>
    <w:rsid w:val="00C6357C"/>
    <w:rsid w:val="00C63D78"/>
    <w:rsid w:val="00C64544"/>
    <w:rsid w:val="00C64A98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215"/>
    <w:rsid w:val="00CA011F"/>
    <w:rsid w:val="00CA0688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A763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D97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90A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2354"/>
    <w:rsid w:val="00D0317B"/>
    <w:rsid w:val="00D031D8"/>
    <w:rsid w:val="00D03B7E"/>
    <w:rsid w:val="00D04271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E05"/>
    <w:rsid w:val="00D128C0"/>
    <w:rsid w:val="00D12D75"/>
    <w:rsid w:val="00D132B6"/>
    <w:rsid w:val="00D13C34"/>
    <w:rsid w:val="00D14226"/>
    <w:rsid w:val="00D162C8"/>
    <w:rsid w:val="00D17BF0"/>
    <w:rsid w:val="00D17D24"/>
    <w:rsid w:val="00D20494"/>
    <w:rsid w:val="00D206B5"/>
    <w:rsid w:val="00D20D44"/>
    <w:rsid w:val="00D21F93"/>
    <w:rsid w:val="00D227A0"/>
    <w:rsid w:val="00D23704"/>
    <w:rsid w:val="00D23F12"/>
    <w:rsid w:val="00D24A1A"/>
    <w:rsid w:val="00D24A47"/>
    <w:rsid w:val="00D24FD8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D03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1981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6C67"/>
    <w:rsid w:val="00D774A4"/>
    <w:rsid w:val="00D77906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A9F"/>
    <w:rsid w:val="00D95D9A"/>
    <w:rsid w:val="00D96469"/>
    <w:rsid w:val="00D96B72"/>
    <w:rsid w:val="00D973EB"/>
    <w:rsid w:val="00D97CEF"/>
    <w:rsid w:val="00D97F83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4A1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351"/>
    <w:rsid w:val="00DB74AD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B5F"/>
    <w:rsid w:val="00DC5DE4"/>
    <w:rsid w:val="00DC6AA2"/>
    <w:rsid w:val="00DC6E75"/>
    <w:rsid w:val="00DC75F7"/>
    <w:rsid w:val="00DC7C77"/>
    <w:rsid w:val="00DD0CEC"/>
    <w:rsid w:val="00DD1BF4"/>
    <w:rsid w:val="00DD1D4C"/>
    <w:rsid w:val="00DD1FCC"/>
    <w:rsid w:val="00DD287E"/>
    <w:rsid w:val="00DD379C"/>
    <w:rsid w:val="00DD38A4"/>
    <w:rsid w:val="00DD4454"/>
    <w:rsid w:val="00DD4DB5"/>
    <w:rsid w:val="00DD50E6"/>
    <w:rsid w:val="00DD526A"/>
    <w:rsid w:val="00DD53DB"/>
    <w:rsid w:val="00DD59F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2AC9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108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6C8E"/>
    <w:rsid w:val="00DF6F2A"/>
    <w:rsid w:val="00DF72C3"/>
    <w:rsid w:val="00DF7659"/>
    <w:rsid w:val="00DF7D6C"/>
    <w:rsid w:val="00E004B0"/>
    <w:rsid w:val="00E00549"/>
    <w:rsid w:val="00E00785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3EB2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3C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EE9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CB6"/>
    <w:rsid w:val="00E449DE"/>
    <w:rsid w:val="00E44A5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3BF"/>
    <w:rsid w:val="00E67EC0"/>
    <w:rsid w:val="00E7008E"/>
    <w:rsid w:val="00E70483"/>
    <w:rsid w:val="00E7060C"/>
    <w:rsid w:val="00E70918"/>
    <w:rsid w:val="00E72262"/>
    <w:rsid w:val="00E722A1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A0B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9EC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2DB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16C"/>
    <w:rsid w:val="00EE03D8"/>
    <w:rsid w:val="00EE0452"/>
    <w:rsid w:val="00EE1066"/>
    <w:rsid w:val="00EE1B19"/>
    <w:rsid w:val="00EE24FB"/>
    <w:rsid w:val="00EE3A56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16EAB"/>
    <w:rsid w:val="00F17F8B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22F"/>
    <w:rsid w:val="00F2394E"/>
    <w:rsid w:val="00F25671"/>
    <w:rsid w:val="00F25E9A"/>
    <w:rsid w:val="00F261F4"/>
    <w:rsid w:val="00F269ED"/>
    <w:rsid w:val="00F26FBE"/>
    <w:rsid w:val="00F27011"/>
    <w:rsid w:val="00F271FB"/>
    <w:rsid w:val="00F27A2B"/>
    <w:rsid w:val="00F30717"/>
    <w:rsid w:val="00F313AF"/>
    <w:rsid w:val="00F31D76"/>
    <w:rsid w:val="00F3357A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122A"/>
    <w:rsid w:val="00F41F91"/>
    <w:rsid w:val="00F4338A"/>
    <w:rsid w:val="00F4355E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E26"/>
    <w:rsid w:val="00F77459"/>
    <w:rsid w:val="00F77856"/>
    <w:rsid w:val="00F77C9D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5AC"/>
    <w:rsid w:val="00FC1938"/>
    <w:rsid w:val="00FC1EC9"/>
    <w:rsid w:val="00FC2294"/>
    <w:rsid w:val="00FC2323"/>
    <w:rsid w:val="00FC235D"/>
    <w:rsid w:val="00FC2817"/>
    <w:rsid w:val="00FC28DF"/>
    <w:rsid w:val="00FC2BC7"/>
    <w:rsid w:val="00FC2D44"/>
    <w:rsid w:val="00FC2E02"/>
    <w:rsid w:val="00FC2EF0"/>
    <w:rsid w:val="00FC3266"/>
    <w:rsid w:val="00FC33B4"/>
    <w:rsid w:val="00FC349E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236A"/>
    <w:rsid w:val="00FF26A3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892552-F034-40F9-842B-BAC0C281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5</cp:revision>
  <cp:lastPrinted>2023-02-13T03:28:00Z</cp:lastPrinted>
  <dcterms:created xsi:type="dcterms:W3CDTF">2025-12-01T05:02:00Z</dcterms:created>
  <dcterms:modified xsi:type="dcterms:W3CDTF">2025-12-03T02:37:00Z</dcterms:modified>
</cp:coreProperties>
</file>